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27D2D" w14:textId="77777777" w:rsidR="00F11943" w:rsidRPr="00517AA8" w:rsidRDefault="00F11943" w:rsidP="00517AA8">
      <w:pPr>
        <w:pageBreakBefore/>
        <w:wordWrap/>
        <w:adjustRightInd w:val="0"/>
        <w:snapToGrid w:val="0"/>
        <w:spacing w:after="0"/>
        <w:jc w:val="center"/>
        <w:textAlignment w:val="baseline"/>
        <w:rPr>
          <w:rFonts w:eastAsiaTheme="minorHAnsi" w:cs="함초롬바탕"/>
          <w:kern w:val="0"/>
          <w:szCs w:val="20"/>
        </w:rPr>
      </w:pPr>
      <w:r w:rsidRPr="00517AA8">
        <w:rPr>
          <w:rFonts w:eastAsiaTheme="minorHAnsi" w:cs="함초롬바탕" w:hint="eastAsia"/>
          <w:b/>
          <w:bCs/>
          <w:kern w:val="0"/>
          <w:sz w:val="26"/>
          <w:szCs w:val="26"/>
          <w:u w:val="single" w:color="000000"/>
        </w:rPr>
        <w:t xml:space="preserve">EMDR </w:t>
      </w:r>
      <w:r w:rsidRPr="00517AA8">
        <w:rPr>
          <w:rFonts w:eastAsiaTheme="minorHAnsi" w:cs="함초롬바탕"/>
          <w:b/>
          <w:bCs/>
          <w:kern w:val="0"/>
          <w:sz w:val="26"/>
          <w:szCs w:val="26"/>
          <w:u w:val="single" w:color="000000"/>
        </w:rPr>
        <w:t xml:space="preserve">자문 사례 요약 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736"/>
        <w:gridCol w:w="3358"/>
        <w:gridCol w:w="3415"/>
      </w:tblGrid>
      <w:tr w:rsidR="00F11943" w:rsidRPr="00517AA8" w14:paraId="5910C3AE" w14:textId="77777777" w:rsidTr="006A4266">
        <w:trPr>
          <w:trHeight w:val="493"/>
          <w:jc w:val="center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92A78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Therapist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F3900" w14:textId="77777777" w:rsidR="00F11943" w:rsidRPr="00517AA8" w:rsidRDefault="00F11943" w:rsidP="00CF1FAB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A950E" w14:textId="77777777" w:rsidR="00F11943" w:rsidRPr="00517AA8" w:rsidRDefault="00452ED0" w:rsidP="00517AA8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kern w:val="0"/>
                <w:szCs w:val="20"/>
              </w:rPr>
              <w:t>□</w:t>
            </w:r>
            <w:r w:rsidR="00F11943" w:rsidRPr="00517AA8">
              <w:rPr>
                <w:rFonts w:eastAsiaTheme="minorHAnsi" w:cs="함초롬바탕"/>
                <w:kern w:val="0"/>
                <w:szCs w:val="20"/>
              </w:rPr>
              <w:t xml:space="preserve"> </w:t>
            </w:r>
            <w:r w:rsidR="00F11943" w:rsidRPr="00517AA8">
              <w:rPr>
                <w:rFonts w:eastAsiaTheme="minorHAnsi" w:cs="함초롬바탕" w:hint="eastAsia"/>
                <w:kern w:val="0"/>
                <w:szCs w:val="20"/>
              </w:rPr>
              <w:t xml:space="preserve">Weekend 1 </w:t>
            </w:r>
            <w:r w:rsidR="00F11943" w:rsidRPr="00517AA8">
              <w:rPr>
                <w:rFonts w:eastAsiaTheme="minorHAnsi" w:cs="함초롬바탕"/>
                <w:kern w:val="0"/>
                <w:szCs w:val="20"/>
              </w:rPr>
              <w:t>수료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350A" w14:textId="77777777" w:rsidR="00F11943" w:rsidRPr="00517AA8" w:rsidRDefault="00452ED0" w:rsidP="00517AA8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kern w:val="0"/>
                <w:szCs w:val="20"/>
              </w:rPr>
              <w:t>□</w:t>
            </w:r>
            <w:r w:rsidR="00F11943" w:rsidRPr="00517AA8">
              <w:rPr>
                <w:rFonts w:eastAsiaTheme="minorHAnsi" w:cs="함초롬바탕"/>
                <w:kern w:val="0"/>
                <w:szCs w:val="20"/>
              </w:rPr>
              <w:t xml:space="preserve"> </w:t>
            </w:r>
            <w:r w:rsidR="00F11943" w:rsidRPr="00517AA8">
              <w:rPr>
                <w:rFonts w:eastAsiaTheme="minorHAnsi" w:cs="함초롬바탕" w:hint="eastAsia"/>
                <w:kern w:val="0"/>
                <w:szCs w:val="20"/>
              </w:rPr>
              <w:t xml:space="preserve">Weekend 2 </w:t>
            </w:r>
            <w:r w:rsidR="00F11943" w:rsidRPr="00517AA8">
              <w:rPr>
                <w:rFonts w:eastAsiaTheme="minorHAnsi" w:cs="함초롬바탕"/>
                <w:kern w:val="0"/>
                <w:szCs w:val="20"/>
              </w:rPr>
              <w:t>수료</w:t>
            </w:r>
          </w:p>
        </w:tc>
      </w:tr>
    </w:tbl>
    <w:p w14:paraId="732FDE92" w14:textId="77777777" w:rsidR="00F11943" w:rsidRPr="00517AA8" w:rsidRDefault="00F11943" w:rsidP="00517AA8">
      <w:pPr>
        <w:widowControl/>
        <w:wordWrap/>
        <w:autoSpaceDE/>
        <w:autoSpaceDN/>
        <w:adjustRightInd w:val="0"/>
        <w:snapToGrid w:val="0"/>
        <w:spacing w:after="0"/>
        <w:jc w:val="left"/>
        <w:rPr>
          <w:rFonts w:eastAsiaTheme="minorHAnsi" w:cs="함초롬바탕"/>
          <w:vanish/>
          <w:color w:val="0070C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736"/>
        <w:gridCol w:w="3358"/>
        <w:gridCol w:w="3415"/>
      </w:tblGrid>
      <w:tr w:rsidR="00F11943" w:rsidRPr="00517AA8" w14:paraId="3FCC85EC" w14:textId="77777777" w:rsidTr="006A4266">
        <w:trPr>
          <w:trHeight w:hRule="exact" w:val="450"/>
          <w:jc w:val="center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A8A9E" w14:textId="77777777" w:rsidR="00F11943" w:rsidRPr="00497FFB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497FFB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Client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48161" w14:textId="77777777" w:rsidR="00F11943" w:rsidRPr="00452ED0" w:rsidRDefault="00452ED0" w:rsidP="00452ED0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color w:val="BFBFBF" w:themeColor="background1" w:themeShade="BF"/>
                <w:kern w:val="0"/>
                <w:szCs w:val="20"/>
              </w:rPr>
            </w:pPr>
            <w:r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>성별</w:t>
            </w:r>
            <w:r w:rsidR="00F11943"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 w:rsidR="00F11943" w:rsidRPr="00452ED0">
              <w:rPr>
                <w:rFonts w:eastAsiaTheme="minorHAnsi" w:cs="함초롬바탕"/>
                <w:color w:val="BFBFBF" w:themeColor="background1" w:themeShade="BF"/>
                <w:kern w:val="0"/>
                <w:szCs w:val="20"/>
              </w:rPr>
              <w:t xml:space="preserve">/ </w:t>
            </w:r>
            <w:r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>나이</w:t>
            </w:r>
            <w:r w:rsidR="0083196D"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 xml:space="preserve"> / </w:t>
            </w:r>
            <w:r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>학력</w:t>
            </w:r>
            <w:r w:rsidR="0083196D"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 xml:space="preserve"> / </w:t>
            </w:r>
            <w:r w:rsidRPr="00452ED0">
              <w:rPr>
                <w:rFonts w:eastAsiaTheme="minorHAnsi" w:cs="함초롬바탕" w:hint="eastAsia"/>
                <w:color w:val="BFBFBF" w:themeColor="background1" w:themeShade="BF"/>
                <w:kern w:val="0"/>
                <w:szCs w:val="20"/>
              </w:rPr>
              <w:t>직업</w:t>
            </w:r>
          </w:p>
        </w:tc>
        <w:tc>
          <w:tcPr>
            <w:tcW w:w="3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41FA3" w14:textId="77777777" w:rsidR="00F11943" w:rsidRPr="00517AA8" w:rsidRDefault="00F11943" w:rsidP="00452ED0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kern w:val="0"/>
                <w:sz w:val="18"/>
                <w:szCs w:val="18"/>
                <w:u w:val="single" w:color="000000"/>
              </w:rPr>
              <w:t>주 진단</w:t>
            </w:r>
            <w:r w:rsidRPr="00517AA8">
              <w:rPr>
                <w:rFonts w:eastAsiaTheme="minorHAnsi" w:cs="함초롬바탕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E68EF" w14:textId="77777777" w:rsidR="00F11943" w:rsidRPr="00517AA8" w:rsidRDefault="00F11943" w:rsidP="00452ED0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kern w:val="0"/>
                <w:sz w:val="18"/>
                <w:szCs w:val="18"/>
                <w:u w:val="single" w:color="000000"/>
              </w:rPr>
              <w:t>부 진단</w:t>
            </w:r>
            <w:r w:rsidR="007575CF" w:rsidRPr="007575CF">
              <w:rPr>
                <w:rFonts w:eastAsiaTheme="minorHAnsi" w:cs="함초롬바탕" w:hint="eastAsia"/>
                <w:kern w:val="0"/>
                <w:sz w:val="18"/>
                <w:szCs w:val="18"/>
              </w:rPr>
              <w:t xml:space="preserve"> </w:t>
            </w:r>
            <w:r w:rsidR="006B1022">
              <w:rPr>
                <w:rFonts w:eastAsiaTheme="minorHAnsi" w:cs="함초롬바탕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243A7432" w14:textId="77777777" w:rsidR="00F11943" w:rsidRPr="00517AA8" w:rsidRDefault="00F11943" w:rsidP="00517AA8">
      <w:pPr>
        <w:widowControl/>
        <w:wordWrap/>
        <w:autoSpaceDE/>
        <w:autoSpaceDN/>
        <w:adjustRightInd w:val="0"/>
        <w:snapToGrid w:val="0"/>
        <w:spacing w:after="0"/>
        <w:jc w:val="left"/>
        <w:rPr>
          <w:rFonts w:eastAsiaTheme="minorHAnsi" w:cs="함초롬바탕"/>
          <w:vanish/>
          <w:color w:val="0070C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6094"/>
        <w:gridCol w:w="3415"/>
      </w:tblGrid>
      <w:tr w:rsidR="00F11943" w:rsidRPr="00517AA8" w14:paraId="5A0EFF36" w14:textId="77777777" w:rsidTr="006A4266">
        <w:trPr>
          <w:trHeight w:val="493"/>
          <w:jc w:val="center"/>
        </w:trPr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86440" w14:textId="77777777" w:rsidR="00F11943" w:rsidRPr="00CB7FB1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CB7FB1">
              <w:rPr>
                <w:rFonts w:eastAsiaTheme="minorHAnsi" w:cs="함초롬바탕" w:hint="eastAsia"/>
                <w:b/>
                <w:bCs/>
                <w:kern w:val="0"/>
                <w:szCs w:val="20"/>
              </w:rPr>
              <w:t>Session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ACD09" w14:textId="77777777" w:rsidR="00F11943" w:rsidRPr="00CB7FB1" w:rsidRDefault="00F11943" w:rsidP="00452ED0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CB7FB1">
              <w:rPr>
                <w:rFonts w:eastAsiaTheme="minorHAnsi" w:cs="함초롬바탕"/>
                <w:kern w:val="0"/>
                <w:szCs w:val="20"/>
              </w:rPr>
              <w:t xml:space="preserve">총 </w:t>
            </w:r>
            <w:proofErr w:type="gramStart"/>
            <w:r w:rsidR="00345FB8" w:rsidRPr="00CB7FB1">
              <w:rPr>
                <w:rFonts w:eastAsiaTheme="minorHAnsi" w:cs="함초롬바탕" w:hint="eastAsia"/>
                <w:kern w:val="0"/>
                <w:szCs w:val="20"/>
              </w:rPr>
              <w:t>(</w:t>
            </w:r>
            <w:r w:rsidR="00452ED0">
              <w:rPr>
                <w:rFonts w:eastAsiaTheme="minorHAnsi" w:cs="함초롬바탕" w:hint="eastAsia"/>
                <w:kern w:val="0"/>
                <w:szCs w:val="20"/>
              </w:rPr>
              <w:t xml:space="preserve"> </w:t>
            </w:r>
            <w:r w:rsidR="00345FB8" w:rsidRPr="00CB7FB1">
              <w:rPr>
                <w:rFonts w:eastAsiaTheme="minorHAnsi" w:cs="함초롬바탕" w:hint="eastAsia"/>
                <w:kern w:val="0"/>
                <w:szCs w:val="20"/>
              </w:rPr>
              <w:t>~</w:t>
            </w:r>
            <w:proofErr w:type="gramEnd"/>
            <w:r w:rsidR="00452ED0">
              <w:rPr>
                <w:rFonts w:eastAsiaTheme="minorHAnsi" w:cs="함초롬바탕" w:hint="eastAsia"/>
                <w:kern w:val="0"/>
                <w:szCs w:val="20"/>
              </w:rPr>
              <w:t xml:space="preserve"> </w:t>
            </w:r>
            <w:r w:rsidR="00345FB8" w:rsidRPr="00CB7FB1">
              <w:rPr>
                <w:rFonts w:eastAsiaTheme="minorHAnsi" w:cs="함초롬바탕" w:hint="eastAsia"/>
                <w:kern w:val="0"/>
                <w:szCs w:val="20"/>
              </w:rPr>
              <w:t>)</w:t>
            </w:r>
            <w:r w:rsidRPr="00CB7FB1">
              <w:rPr>
                <w:rFonts w:eastAsiaTheme="minorHAnsi" w:cs="함초롬바탕" w:hint="eastAsia"/>
                <w:kern w:val="0"/>
                <w:szCs w:val="20"/>
              </w:rPr>
              <w:t xml:space="preserve"> </w:t>
            </w:r>
            <w:r w:rsidRPr="00CB7FB1">
              <w:rPr>
                <w:rFonts w:eastAsiaTheme="minorHAnsi" w:cs="함초롬바탕"/>
                <w:kern w:val="0"/>
                <w:szCs w:val="20"/>
              </w:rPr>
              <w:t>세션</w:t>
            </w:r>
            <w:r w:rsidRPr="00CB7FB1">
              <w:rPr>
                <w:rFonts w:eastAsiaTheme="minorHAnsi" w:cs="함초롬바탕" w:hint="eastAsia"/>
                <w:kern w:val="0"/>
                <w:szCs w:val="20"/>
              </w:rPr>
              <w:t xml:space="preserve"> </w:t>
            </w:r>
            <w:r w:rsidRPr="00CB7FB1">
              <w:rPr>
                <w:rFonts w:eastAsiaTheme="minorHAnsi" w:cs="함초롬바탕"/>
                <w:kern w:val="0"/>
                <w:szCs w:val="20"/>
              </w:rPr>
              <w:t xml:space="preserve">중 </w:t>
            </w:r>
            <w:r w:rsidRPr="00CB7FB1">
              <w:rPr>
                <w:rFonts w:eastAsiaTheme="minorHAnsi" w:cs="함초롬바탕" w:hint="eastAsia"/>
                <w:kern w:val="0"/>
                <w:szCs w:val="20"/>
              </w:rPr>
              <w:t xml:space="preserve">EMDR </w:t>
            </w:r>
            <w:r w:rsidRPr="00CB7FB1">
              <w:rPr>
                <w:rFonts w:eastAsiaTheme="minorHAnsi" w:cs="함초롬바탕"/>
                <w:kern w:val="0"/>
                <w:szCs w:val="20"/>
              </w:rPr>
              <w:t>세션</w:t>
            </w:r>
            <w:r w:rsidR="00345FB8" w:rsidRPr="00CB7FB1">
              <w:rPr>
                <w:rFonts w:eastAsiaTheme="minorHAnsi" w:cs="함초롬바탕" w:hint="eastAsia"/>
                <w:kern w:val="0"/>
                <w:szCs w:val="20"/>
              </w:rPr>
              <w:t xml:space="preserve"> </w:t>
            </w:r>
            <w:r w:rsidR="00452ED0" w:rsidRPr="00CB7FB1">
              <w:rPr>
                <w:rFonts w:eastAsiaTheme="minorHAnsi" w:cs="함초롬바탕" w:hint="eastAsia"/>
                <w:kern w:val="0"/>
                <w:szCs w:val="20"/>
              </w:rPr>
              <w:t>(</w:t>
            </w:r>
            <w:r w:rsidR="00452ED0">
              <w:rPr>
                <w:rFonts w:eastAsiaTheme="minorHAnsi" w:cs="함초롬바탕" w:hint="eastAsia"/>
                <w:kern w:val="0"/>
                <w:szCs w:val="20"/>
              </w:rPr>
              <w:t xml:space="preserve"> ~ )</w:t>
            </w:r>
          </w:p>
        </w:tc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88765" w14:textId="77777777" w:rsidR="00F11943" w:rsidRPr="00517AA8" w:rsidRDefault="00452ED0" w:rsidP="00517AA8">
            <w:pPr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kern w:val="0"/>
                <w:szCs w:val="20"/>
              </w:rPr>
              <w:t>□</w:t>
            </w:r>
            <w:r w:rsidR="00F11943" w:rsidRPr="00517AA8">
              <w:rPr>
                <w:rFonts w:eastAsiaTheme="minorHAnsi" w:cs="함초롬바탕"/>
                <w:kern w:val="0"/>
                <w:szCs w:val="20"/>
              </w:rPr>
              <w:t>진행중 □종결 □치료중단</w:t>
            </w:r>
          </w:p>
        </w:tc>
      </w:tr>
    </w:tbl>
    <w:p w14:paraId="0C61AC70" w14:textId="77777777" w:rsidR="008C549C" w:rsidRPr="006E607A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kern w:val="0"/>
          <w:sz w:val="19"/>
          <w:szCs w:val="19"/>
        </w:rPr>
      </w:pPr>
    </w:p>
    <w:p w14:paraId="1A20F4CB" w14:textId="77777777" w:rsidR="008C549C" w:rsidRPr="00CF1FAB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Cs w:val="20"/>
        </w:rPr>
      </w:pPr>
    </w:p>
    <w:p w14:paraId="7D5BDABF" w14:textId="77777777" w:rsidR="008C549C" w:rsidRPr="00517AA8" w:rsidRDefault="006E607A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kern w:val="0"/>
          <w:szCs w:val="20"/>
        </w:rPr>
      </w:pPr>
      <w:r>
        <w:rPr>
          <w:rFonts w:eastAsiaTheme="minorHAnsi" w:cs="함초롬바탕" w:hint="eastAsia"/>
          <w:b/>
          <w:bCs/>
          <w:kern w:val="0"/>
          <w:szCs w:val="20"/>
        </w:rPr>
        <w:t>1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>. 주 호소 문제</w:t>
      </w:r>
    </w:p>
    <w:p w14:paraId="47E3CAC5" w14:textId="77777777" w:rsidR="008C549C" w:rsidRPr="00F34A5B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kern w:val="0"/>
          <w:sz w:val="19"/>
          <w:szCs w:val="19"/>
        </w:rPr>
      </w:pPr>
    </w:p>
    <w:p w14:paraId="08E6CB4D" w14:textId="77777777" w:rsidR="001A2319" w:rsidRDefault="001A2319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Cs w:val="20"/>
        </w:rPr>
      </w:pPr>
    </w:p>
    <w:p w14:paraId="1911F363" w14:textId="77777777" w:rsidR="00452ED0" w:rsidRPr="00517AA8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Cs w:val="20"/>
        </w:rPr>
      </w:pPr>
    </w:p>
    <w:p w14:paraId="60B2C919" w14:textId="77777777" w:rsidR="008C549C" w:rsidRPr="00517AA8" w:rsidRDefault="006E607A" w:rsidP="00517AA8">
      <w:pPr>
        <w:widowControl/>
        <w:wordWrap/>
        <w:autoSpaceDE/>
        <w:autoSpaceDN/>
        <w:snapToGrid w:val="0"/>
        <w:spacing w:after="0"/>
        <w:jc w:val="left"/>
        <w:rPr>
          <w:rFonts w:eastAsiaTheme="minorHAnsi" w:cs="함초롬바탕"/>
          <w:kern w:val="0"/>
          <w:szCs w:val="20"/>
        </w:rPr>
      </w:pPr>
      <w:r>
        <w:rPr>
          <w:rFonts w:eastAsiaTheme="minorHAnsi" w:cs="함초롬바탕" w:hint="eastAsia"/>
          <w:b/>
          <w:bCs/>
          <w:kern w:val="0"/>
          <w:szCs w:val="20"/>
        </w:rPr>
        <w:t>2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 xml:space="preserve">. </w:t>
      </w:r>
      <w:proofErr w:type="spellStart"/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>현병력</w:t>
      </w:r>
      <w:proofErr w:type="spellEnd"/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 xml:space="preserve"> &amp; </w:t>
      </w:r>
      <w:proofErr w:type="spellStart"/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>치료력</w:t>
      </w:r>
      <w:proofErr w:type="spellEnd"/>
    </w:p>
    <w:p w14:paraId="45D99D66" w14:textId="77777777" w:rsidR="008C549C" w:rsidRPr="006E607A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kern w:val="0"/>
          <w:sz w:val="19"/>
          <w:szCs w:val="19"/>
        </w:rPr>
      </w:pPr>
    </w:p>
    <w:p w14:paraId="48781950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 w:val="19"/>
          <w:szCs w:val="19"/>
        </w:rPr>
      </w:pPr>
    </w:p>
    <w:p w14:paraId="426FE1F0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 w:val="19"/>
          <w:szCs w:val="19"/>
        </w:rPr>
      </w:pPr>
    </w:p>
    <w:p w14:paraId="593B7FCA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 w:val="19"/>
          <w:szCs w:val="19"/>
        </w:rPr>
      </w:pPr>
    </w:p>
    <w:p w14:paraId="5AA24CC9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 w:val="19"/>
          <w:szCs w:val="19"/>
        </w:rPr>
      </w:pPr>
    </w:p>
    <w:p w14:paraId="1F68A425" w14:textId="77777777" w:rsidR="00452ED0" w:rsidRPr="00F34A5B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 w:val="19"/>
          <w:szCs w:val="19"/>
        </w:rPr>
      </w:pPr>
    </w:p>
    <w:p w14:paraId="0C6DF337" w14:textId="77777777" w:rsidR="008C549C" w:rsidRPr="00F34A5B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color w:val="0070C0"/>
          <w:kern w:val="0"/>
          <w:szCs w:val="20"/>
        </w:rPr>
      </w:pPr>
    </w:p>
    <w:p w14:paraId="71183B4D" w14:textId="77777777" w:rsidR="008C549C" w:rsidRPr="00517AA8" w:rsidRDefault="006E607A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kern w:val="0"/>
          <w:szCs w:val="20"/>
        </w:rPr>
      </w:pPr>
      <w:r>
        <w:rPr>
          <w:rFonts w:eastAsiaTheme="minorHAnsi" w:cs="함초롬바탕" w:hint="eastAsia"/>
          <w:b/>
          <w:bCs/>
          <w:kern w:val="0"/>
          <w:szCs w:val="20"/>
        </w:rPr>
        <w:t>3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 xml:space="preserve">. </w:t>
      </w:r>
      <w:proofErr w:type="spellStart"/>
      <w:r w:rsidR="00F34A5B">
        <w:rPr>
          <w:rFonts w:eastAsiaTheme="minorHAnsi" w:cs="함초롬바탕" w:hint="eastAsia"/>
          <w:b/>
          <w:bCs/>
          <w:kern w:val="0"/>
          <w:szCs w:val="20"/>
        </w:rPr>
        <w:t>발달력</w:t>
      </w:r>
      <w:proofErr w:type="spellEnd"/>
      <w:r w:rsidR="00F34A5B">
        <w:rPr>
          <w:rFonts w:eastAsiaTheme="minorHAnsi" w:cs="함초롬바탕" w:hint="eastAsia"/>
          <w:b/>
          <w:bCs/>
          <w:kern w:val="0"/>
          <w:szCs w:val="20"/>
        </w:rPr>
        <w:t xml:space="preserve"> 및 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 xml:space="preserve">가족관계 </w:t>
      </w:r>
    </w:p>
    <w:p w14:paraId="49A7ED43" w14:textId="77777777" w:rsidR="00EC55F9" w:rsidRPr="003A4071" w:rsidRDefault="00D63A42" w:rsidP="00517AA8">
      <w:pPr>
        <w:wordWrap/>
        <w:adjustRightInd w:val="0"/>
        <w:snapToGrid w:val="0"/>
        <w:spacing w:after="0"/>
        <w:textAlignment w:val="baseline"/>
        <w:rPr>
          <w:rFonts w:eastAsiaTheme="minorHAnsi" w:cs="함초롬바탕"/>
          <w:bCs/>
          <w:kern w:val="0"/>
          <w:sz w:val="19"/>
          <w:szCs w:val="19"/>
        </w:rPr>
      </w:pPr>
      <w:r>
        <w:rPr>
          <w:rFonts w:eastAsiaTheme="minorHAnsi" w:cs="함초롬바탕" w:hint="eastAsia"/>
          <w:bCs/>
          <w:kern w:val="0"/>
          <w:sz w:val="19"/>
          <w:szCs w:val="19"/>
        </w:rPr>
        <w:t xml:space="preserve"> </w:t>
      </w:r>
    </w:p>
    <w:p w14:paraId="4A45F995" w14:textId="77777777" w:rsidR="008C549C" w:rsidRPr="00517AA8" w:rsidRDefault="006E607A" w:rsidP="00F64635">
      <w:pPr>
        <w:pageBreakBefore/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kern w:val="0"/>
          <w:szCs w:val="20"/>
        </w:rPr>
      </w:pPr>
      <w:r>
        <w:rPr>
          <w:rFonts w:eastAsiaTheme="minorHAnsi" w:cs="함초롬바탕" w:hint="eastAsia"/>
          <w:b/>
          <w:bCs/>
          <w:kern w:val="0"/>
          <w:szCs w:val="20"/>
        </w:rPr>
        <w:lastRenderedPageBreak/>
        <w:t>4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 xml:space="preserve">. 치료 </w:t>
      </w:r>
      <w:r w:rsidR="00F11943" w:rsidRPr="00517AA8">
        <w:rPr>
          <w:rFonts w:eastAsiaTheme="minorHAnsi" w:cs="함초롬바탕" w:hint="eastAsia"/>
          <w:b/>
          <w:bCs/>
          <w:kern w:val="0"/>
          <w:szCs w:val="20"/>
        </w:rPr>
        <w:t>계획 및 목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8"/>
      </w:tblGrid>
      <w:tr w:rsidR="00F11943" w:rsidRPr="00517AA8" w14:paraId="70D1713D" w14:textId="77777777" w:rsidTr="00F64635">
        <w:trPr>
          <w:trHeight w:val="426"/>
          <w:jc w:val="center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4A596" w14:textId="77777777" w:rsidR="00F11943" w:rsidRPr="00517AA8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center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517AA8">
              <w:rPr>
                <w:rFonts w:eastAsiaTheme="minorHAnsi" w:cs="함초롬바탕"/>
                <w:b/>
                <w:bCs/>
                <w:kern w:val="0"/>
                <w:sz w:val="22"/>
                <w:shd w:val="clear" w:color="auto" w:fill="FFFFFF"/>
              </w:rPr>
              <w:t xml:space="preserve">단축 과거력 청취 및 치료 계획 </w:t>
            </w:r>
            <w:proofErr w:type="spellStart"/>
            <w:r w:rsidRPr="00517AA8">
              <w:rPr>
                <w:rFonts w:eastAsiaTheme="minorHAnsi" w:cs="함초롬바탕"/>
                <w:b/>
                <w:bCs/>
                <w:kern w:val="0"/>
                <w:sz w:val="22"/>
                <w:shd w:val="clear" w:color="auto" w:fill="FFFFFF"/>
              </w:rPr>
              <w:t>작업표</w:t>
            </w:r>
            <w:proofErr w:type="spellEnd"/>
          </w:p>
        </w:tc>
      </w:tr>
      <w:tr w:rsidR="00F11943" w:rsidRPr="00517AA8" w14:paraId="2475DED8" w14:textId="77777777" w:rsidTr="00F64635">
        <w:trPr>
          <w:trHeight w:val="1036"/>
          <w:jc w:val="center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F213D8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  <w:r w:rsidRPr="0083196D">
              <w:rPr>
                <w:rFonts w:eastAsiaTheme="minorHAnsi" w:cs="함초롬바탕"/>
                <w:kern w:val="0"/>
                <w:sz w:val="18"/>
                <w:szCs w:val="18"/>
                <w:u w:val="single" w:color="000000"/>
                <w:shd w:val="clear" w:color="auto" w:fill="FFFFFF"/>
              </w:rPr>
              <w:t xml:space="preserve">문제점 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u w:val="single" w:color="000000"/>
                <w:shd w:val="clear" w:color="auto" w:fill="FFFFFF"/>
              </w:rPr>
              <w:t>(Presenting Complaints)</w:t>
            </w:r>
          </w:p>
          <w:p w14:paraId="3AF0017D" w14:textId="77777777" w:rsidR="00F11943" w:rsidRPr="003A078C" w:rsidRDefault="00F11943" w:rsidP="00613B1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 w:val="18"/>
                <w:szCs w:val="18"/>
              </w:rPr>
            </w:pPr>
          </w:p>
        </w:tc>
      </w:tr>
      <w:tr w:rsidR="00F11943" w:rsidRPr="00517AA8" w14:paraId="0647D256" w14:textId="77777777" w:rsidTr="00F64635">
        <w:trPr>
          <w:trHeight w:val="1036"/>
          <w:jc w:val="center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2D46B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  <w:r w:rsidRPr="0083196D">
              <w:rPr>
                <w:rFonts w:eastAsiaTheme="minorHAnsi" w:cs="함초롬바탕"/>
                <w:kern w:val="0"/>
                <w:sz w:val="18"/>
                <w:szCs w:val="18"/>
                <w:u w:val="single" w:color="000000"/>
                <w:shd w:val="clear" w:color="auto" w:fill="FFFFFF"/>
              </w:rPr>
              <w:t xml:space="preserve">문제점과 관련된 최근의 예 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u w:val="single" w:color="000000"/>
                <w:shd w:val="clear" w:color="auto" w:fill="FFFFFF"/>
              </w:rPr>
              <w:t>(Present Triggers)</w:t>
            </w:r>
          </w:p>
          <w:p w14:paraId="76CBDF70" w14:textId="77777777" w:rsidR="00613B18" w:rsidRPr="00C86757" w:rsidRDefault="00613B18" w:rsidP="00613B1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517AA8" w14:paraId="53B3B262" w14:textId="77777777" w:rsidTr="00F64635">
        <w:trPr>
          <w:trHeight w:hRule="exact" w:val="652"/>
          <w:jc w:val="center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5CF075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  <w:r w:rsidRPr="0083196D">
              <w:rPr>
                <w:rFonts w:eastAsiaTheme="minorHAnsi" w:cs="함초롬바탕"/>
                <w:kern w:val="0"/>
                <w:sz w:val="18"/>
                <w:szCs w:val="18"/>
                <w:u w:val="single" w:color="000000"/>
                <w:shd w:val="clear" w:color="auto" w:fill="FFFFFF"/>
              </w:rPr>
              <w:t xml:space="preserve">과거 경험들 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u w:val="single" w:color="000000"/>
                <w:shd w:val="clear" w:color="auto" w:fill="FFFFFF"/>
              </w:rPr>
              <w:t>(Past Experiences)</w:t>
            </w:r>
          </w:p>
          <w:p w14:paraId="6481695B" w14:textId="77777777" w:rsidR="00F11943" w:rsidRPr="00C86757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</w:p>
        </w:tc>
      </w:tr>
    </w:tbl>
    <w:p w14:paraId="2FCF29C7" w14:textId="77777777" w:rsidR="00F11943" w:rsidRPr="00517AA8" w:rsidRDefault="00F11943" w:rsidP="00517AA8">
      <w:pPr>
        <w:shd w:val="clear" w:color="auto" w:fill="FFFFFF"/>
        <w:wordWrap/>
        <w:adjustRightInd w:val="0"/>
        <w:snapToGrid w:val="0"/>
        <w:spacing w:after="0"/>
        <w:jc w:val="left"/>
        <w:textAlignment w:val="baseline"/>
        <w:rPr>
          <w:rFonts w:eastAsiaTheme="minorHAnsi" w:cs="함초롬바탕"/>
          <w:color w:val="0070C0"/>
          <w:kern w:val="0"/>
          <w:sz w:val="10"/>
          <w:szCs w:val="1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3260"/>
        <w:gridCol w:w="3963"/>
        <w:gridCol w:w="270"/>
        <w:gridCol w:w="645"/>
        <w:gridCol w:w="1890"/>
      </w:tblGrid>
      <w:tr w:rsidR="00F11943" w:rsidRPr="0083196D" w14:paraId="711B0A6E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27868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b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경험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201B3" w14:textId="77777777" w:rsidR="00F11943" w:rsidRPr="00C86757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81AA7" w14:textId="77777777" w:rsidR="00F11943" w:rsidRPr="0083196D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b/>
                <w:kern w:val="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33E59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b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kern w:val="0"/>
                <w:szCs w:val="20"/>
                <w:shd w:val="clear" w:color="auto" w:fill="FFFFFF"/>
              </w:rPr>
              <w:t>나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BD9AF" w14:textId="77777777" w:rsidR="00F11943" w:rsidRPr="00C86757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517AA8" w14:paraId="612FBAFF" w14:textId="77777777" w:rsidTr="003A4071">
        <w:trPr>
          <w:trHeight w:val="284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C018B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3F469" w14:textId="77777777" w:rsidR="00F11943" w:rsidRPr="00C86757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41B7C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F5EDB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6C63C" w14:textId="77777777" w:rsidR="00F11943" w:rsidRPr="00C86757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452ED0" w:rsidRPr="00517AA8" w14:paraId="498A7F6F" w14:textId="77777777" w:rsidTr="003A4071">
        <w:trPr>
          <w:trHeight w:val="284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5A23F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E5461" w14:textId="77777777" w:rsidR="00452ED0" w:rsidRPr="00C86757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7F311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4A73F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0EE15" w14:textId="77777777" w:rsidR="00452ED0" w:rsidRPr="00C86757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452ED0" w:rsidRPr="00517AA8" w14:paraId="72E9D594" w14:textId="77777777" w:rsidTr="003A4071">
        <w:trPr>
          <w:trHeight w:val="284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9D10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1638E" w14:textId="77777777" w:rsidR="00452ED0" w:rsidRPr="00C86757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F1EA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161BD" w14:textId="77777777" w:rsidR="00452ED0" w:rsidRPr="00517AA8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F97A9" w14:textId="77777777" w:rsidR="00452ED0" w:rsidRPr="00C86757" w:rsidRDefault="00452ED0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83196D" w14:paraId="767DB20B" w14:textId="77777777" w:rsidTr="00F64635">
        <w:trPr>
          <w:trHeight w:val="37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38EE5" w14:textId="77777777" w:rsidR="00F11943" w:rsidRPr="0083196D" w:rsidRDefault="00F11943" w:rsidP="00613B1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현재의 유발요인</w:t>
            </w:r>
          </w:p>
        </w:tc>
      </w:tr>
      <w:tr w:rsidR="00F11943" w:rsidRPr="0083196D" w14:paraId="3C094A2C" w14:textId="77777777" w:rsidTr="00F64635">
        <w:trPr>
          <w:trHeight w:val="35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43B71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“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이러한 부정적 반응을 유발하는 다른 상황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사람 혹은 장소가 있습니까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?”</w:t>
            </w:r>
          </w:p>
        </w:tc>
      </w:tr>
      <w:tr w:rsidR="00F11943" w:rsidRPr="00517AA8" w14:paraId="1BADE488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F57F2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DB037" w14:textId="77777777" w:rsidR="00F11943" w:rsidRPr="00C86757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C86757" w:rsidRPr="00517AA8" w14:paraId="0F5DE35A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24F1DF" w14:textId="77777777" w:rsidR="00C86757" w:rsidRPr="00517AA8" w:rsidRDefault="00C86757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FE842" w14:textId="77777777" w:rsidR="00C86757" w:rsidRPr="00C86757" w:rsidRDefault="00C86757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613B18" w:rsidRPr="00517AA8" w14:paraId="41B18369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7B017" w14:textId="77777777" w:rsidR="00613B18" w:rsidRPr="00517AA8" w:rsidRDefault="00613B18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B2545" w14:textId="77777777" w:rsidR="00613B18" w:rsidRPr="00C86757" w:rsidRDefault="00613B18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83196D" w14:paraId="10FA9A89" w14:textId="77777777" w:rsidTr="00F64635">
        <w:trPr>
          <w:trHeight w:val="37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B2797" w14:textId="77777777" w:rsidR="00F11943" w:rsidRPr="0083196D" w:rsidRDefault="00F11943" w:rsidP="00613B1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 xml:space="preserve">미래 </w:t>
            </w:r>
            <w:proofErr w:type="spellStart"/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템플레이트</w:t>
            </w:r>
            <w:proofErr w:type="spellEnd"/>
          </w:p>
        </w:tc>
      </w:tr>
      <w:tr w:rsidR="00F11943" w:rsidRPr="0083196D" w14:paraId="21C76DED" w14:textId="77777777" w:rsidTr="00F64635">
        <w:trPr>
          <w:trHeight w:val="35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7229A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“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이런 상황들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현재의 유발요인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을 미래에는 어떻게 다루고 싶습니까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>?”</w:t>
            </w:r>
          </w:p>
        </w:tc>
      </w:tr>
      <w:tr w:rsidR="00F11943" w:rsidRPr="00517AA8" w14:paraId="548D21E2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0D9DC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2D90A" w14:textId="77777777" w:rsidR="00F11943" w:rsidRPr="00613B18" w:rsidRDefault="00F11943" w:rsidP="00613B1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517AA8" w14:paraId="18E409E7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9BF5B" w14:textId="77777777" w:rsidR="00F11943" w:rsidRPr="00517AA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EE140" w14:textId="77777777" w:rsidR="00F11943" w:rsidRPr="00613B18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C86757" w:rsidRPr="00517AA8" w14:paraId="6E9DC843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5C987D" w14:textId="77777777" w:rsidR="00C86757" w:rsidRPr="00517AA8" w:rsidRDefault="00C86757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52EEBF" w14:textId="77777777" w:rsidR="00C86757" w:rsidRPr="00613B18" w:rsidRDefault="00C86757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613B18" w:rsidRPr="00517AA8" w14:paraId="13F90E0A" w14:textId="77777777" w:rsidTr="00F64635">
        <w:trPr>
          <w:trHeight w:val="31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898FE" w14:textId="77777777" w:rsidR="00613B18" w:rsidRPr="00517AA8" w:rsidRDefault="00613B18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B21C6A" w14:textId="77777777" w:rsidR="00613B18" w:rsidRPr="00613B18" w:rsidRDefault="00613B18" w:rsidP="00613B1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83196D" w14:paraId="0B8DBEC3" w14:textId="77777777" w:rsidTr="00F64635">
        <w:trPr>
          <w:trHeight w:val="37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C4EF4" w14:textId="77777777" w:rsidR="00F11943" w:rsidRPr="0083196D" w:rsidRDefault="00F11943" w:rsidP="00613B1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이 사건을 위한 증례 개념화</w:t>
            </w:r>
            <w:r w:rsidRPr="0083196D">
              <w:rPr>
                <w:rFonts w:eastAsiaTheme="min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 xml:space="preserve">                     </w:t>
            </w:r>
            <w:r w:rsidRPr="0083196D">
              <w:rPr>
                <w:rFonts w:eastAsiaTheme="minorHAnsi" w:cs="함초롬바탕" w:hint="eastAsia"/>
                <w:kern w:val="0"/>
                <w:szCs w:val="20"/>
                <w:shd w:val="clear" w:color="auto" w:fill="FFFFFF"/>
              </w:rPr>
              <w:t xml:space="preserve">           </w:t>
            </w:r>
            <w:r w:rsidR="0083196D"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책임</w:t>
            </w:r>
            <w:r w:rsidRPr="0083196D">
              <w:rPr>
                <w:rFonts w:eastAsiaTheme="minorHAnsi" w:cs="함초롬바탕" w:hint="eastAsia"/>
                <w:kern w:val="0"/>
                <w:szCs w:val="20"/>
                <w:shd w:val="clear" w:color="auto" w:fill="FFFFFF"/>
              </w:rPr>
              <w:t>/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 xml:space="preserve">결함 </w:t>
            </w:r>
            <w:r w:rsidR="00452ED0"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안전</w:t>
            </w:r>
            <w:r w:rsidRPr="0083196D">
              <w:rPr>
                <w:rFonts w:eastAsiaTheme="minorHAnsi" w:cs="함초롬바탕" w:hint="eastAsia"/>
                <w:kern w:val="0"/>
                <w:szCs w:val="20"/>
                <w:shd w:val="clear" w:color="auto" w:fill="FFFFFF"/>
              </w:rPr>
              <w:t>/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 xml:space="preserve">취약성 </w:t>
            </w:r>
            <w:r w:rsidR="00452ED0"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힘</w:t>
            </w:r>
            <w:r w:rsidRPr="0083196D">
              <w:rPr>
                <w:rFonts w:eastAsiaTheme="minorHAnsi" w:cs="함초롬바탕" w:hint="eastAsia"/>
                <w:kern w:val="0"/>
                <w:szCs w:val="20"/>
                <w:shd w:val="clear" w:color="auto" w:fill="FFFFFF"/>
              </w:rPr>
              <w:t>/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통제</w:t>
            </w:r>
          </w:p>
        </w:tc>
      </w:tr>
      <w:tr w:rsidR="00F11943" w:rsidRPr="0083196D" w14:paraId="29ACF8F7" w14:textId="77777777" w:rsidTr="00F64635">
        <w:trPr>
          <w:trHeight w:val="37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BE354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가능한 부정적</w:t>
            </w:r>
            <w:r w:rsidRPr="0083196D">
              <w:rPr>
                <w:rFonts w:eastAsiaTheme="minorHAnsi" w:cs="함초롬바탕" w:hint="eastAsia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/</w:t>
            </w: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긍정적 믿음</w:t>
            </w:r>
            <w:r w:rsidRPr="0083196D">
              <w:rPr>
                <w:rFonts w:eastAsiaTheme="minorHAnsi" w:cs="함초롬바탕" w:hint="eastAsia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:</w:t>
            </w:r>
          </w:p>
        </w:tc>
      </w:tr>
      <w:tr w:rsidR="00F11943" w:rsidRPr="0083196D" w14:paraId="365B7807" w14:textId="77777777" w:rsidTr="00613B18">
        <w:trPr>
          <w:trHeight w:val="167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7E156" w14:textId="77777777" w:rsidR="00F11943" w:rsidRPr="0083196D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C96A1" w14:textId="77777777" w:rsidR="00F11943" w:rsidRPr="0083196D" w:rsidRDefault="00F11943" w:rsidP="00452ED0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</w:rPr>
              <w:t>NC: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</w:rPr>
              <w:t xml:space="preserve"> </w:t>
            </w:r>
          </w:p>
        </w:tc>
      </w:tr>
      <w:tr w:rsidR="00F11943" w:rsidRPr="0083196D" w14:paraId="6C02F481" w14:textId="77777777" w:rsidTr="00F64635">
        <w:trPr>
          <w:trHeight w:val="370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880B4" w14:textId="77777777" w:rsidR="00F11943" w:rsidRPr="0083196D" w:rsidRDefault="00F11943" w:rsidP="00517AA8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</w:p>
        </w:tc>
        <w:tc>
          <w:tcPr>
            <w:tcW w:w="100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E6344" w14:textId="77777777" w:rsidR="00F11943" w:rsidRPr="0083196D" w:rsidRDefault="00F11943" w:rsidP="00452ED0">
            <w:pPr>
              <w:wordWrap/>
              <w:adjustRightInd w:val="0"/>
              <w:snapToGrid w:val="0"/>
              <w:spacing w:after="0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</w:rPr>
              <w:t>PC: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</w:rPr>
              <w:t xml:space="preserve"> </w:t>
            </w:r>
          </w:p>
        </w:tc>
      </w:tr>
      <w:tr w:rsidR="00F11943" w:rsidRPr="0083196D" w14:paraId="462D6909" w14:textId="77777777" w:rsidTr="00F64635">
        <w:trPr>
          <w:trHeight w:val="37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AD9AC" w14:textId="77777777" w:rsidR="00F11943" w:rsidRPr="0083196D" w:rsidRDefault="00F11943" w:rsidP="00613B1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다음 세션을 위한 치료 계획 요약</w:t>
            </w:r>
            <w:r w:rsidRPr="0083196D">
              <w:rPr>
                <w:rFonts w:eastAsiaTheme="minorHAnsi" w:cs="함초롬바탕" w:hint="eastAsia"/>
                <w:b/>
                <w:bCs/>
                <w:kern w:val="0"/>
                <w:szCs w:val="20"/>
                <w:u w:val="single" w:color="000000"/>
                <w:shd w:val="clear" w:color="auto" w:fill="FFFFFF"/>
              </w:rPr>
              <w:t>:</w:t>
            </w:r>
          </w:p>
        </w:tc>
      </w:tr>
      <w:tr w:rsidR="00F11943" w:rsidRPr="00517AA8" w14:paraId="333EFCF8" w14:textId="77777777" w:rsidTr="00613B18">
        <w:trPr>
          <w:trHeight w:val="230"/>
          <w:jc w:val="center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35808" w14:textId="77777777" w:rsidR="00F11943" w:rsidRPr="00517AA8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color w:val="0070C0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첫 재처리 세션에 사용할 목표 기억</w:t>
            </w:r>
            <w:r w:rsidRPr="00517AA8">
              <w:rPr>
                <w:rFonts w:eastAsiaTheme="minorHAnsi" w:cs="함초롬바탕" w:hint="eastAsia"/>
                <w:color w:val="0070C0"/>
                <w:kern w:val="0"/>
                <w:szCs w:val="20"/>
                <w:shd w:val="clear" w:color="auto" w:fill="FFFFFF"/>
              </w:rPr>
              <w:t>: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51BFA" w14:textId="77777777" w:rsidR="00F11943" w:rsidRPr="00C86757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  <w:tr w:rsidR="00F11943" w:rsidRPr="0083196D" w14:paraId="37DD4C51" w14:textId="77777777" w:rsidTr="00F64635">
        <w:trPr>
          <w:trHeight w:val="370"/>
          <w:jc w:val="center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B83F3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</w:p>
        </w:tc>
        <w:tc>
          <w:tcPr>
            <w:tcW w:w="676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1C131" w14:textId="77777777" w:rsidR="00F11943" w:rsidRPr="0083196D" w:rsidRDefault="00F11943" w:rsidP="0083196D">
            <w:pPr>
              <w:shd w:val="clear" w:color="auto" w:fill="FFFFFF"/>
              <w:wordWrap/>
              <w:adjustRightInd w:val="0"/>
              <w:snapToGrid w:val="0"/>
              <w:spacing w:after="0"/>
              <w:ind w:firstLineChars="200" w:firstLine="400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 xml:space="preserve">시금석 기억 </w:t>
            </w:r>
            <w:r w:rsidR="00452ED0"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 xml:space="preserve">최악의 경험 </w:t>
            </w:r>
            <w:r w:rsidR="0083196D"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□</w:t>
            </w:r>
            <w:r w:rsidRPr="0083196D">
              <w:rPr>
                <w:rFonts w:eastAsiaTheme="minorHAnsi" w:cs="함초롬바탕"/>
                <w:kern w:val="0"/>
                <w:sz w:val="18"/>
                <w:szCs w:val="18"/>
                <w:shd w:val="clear" w:color="auto" w:fill="FFFFFF"/>
              </w:rPr>
              <w:t>기타 과거 경험</w:t>
            </w:r>
            <w:r w:rsidRPr="0083196D">
              <w:rPr>
                <w:rFonts w:eastAsiaTheme="minorHAnsi" w:cs="함초롬바탕" w:hint="eastAsia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11943" w:rsidRPr="00517AA8" w14:paraId="6DDE2E84" w14:textId="77777777" w:rsidTr="00613B18">
        <w:trPr>
          <w:trHeight w:val="249"/>
          <w:jc w:val="center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59F42" w14:textId="77777777" w:rsidR="00F11943" w:rsidRPr="0083196D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Cs w:val="20"/>
              </w:rPr>
            </w:pP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고요</w:t>
            </w:r>
            <w:r w:rsidRPr="0083196D">
              <w:rPr>
                <w:rFonts w:eastAsiaTheme="minorHAnsi" w:cs="함초롬바탕" w:hint="eastAsia"/>
                <w:kern w:val="0"/>
                <w:szCs w:val="20"/>
                <w:shd w:val="clear" w:color="auto" w:fill="FFFFFF"/>
              </w:rPr>
              <w:t>/</w:t>
            </w:r>
            <w:r w:rsidRPr="0083196D">
              <w:rPr>
                <w:rFonts w:eastAsiaTheme="minorHAnsi" w:cs="함초롬바탕"/>
                <w:kern w:val="0"/>
                <w:szCs w:val="20"/>
                <w:shd w:val="clear" w:color="auto" w:fill="FFFFFF"/>
              </w:rPr>
              <w:t>안전 지대를 위한 암시 단어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B8D08" w14:textId="77777777" w:rsidR="00F11943" w:rsidRPr="00CE1E4E" w:rsidRDefault="00F11943" w:rsidP="00517AA8">
            <w:pPr>
              <w:shd w:val="clear" w:color="auto" w:fill="FFFFFF"/>
              <w:wordWrap/>
              <w:adjustRightInd w:val="0"/>
              <w:snapToGrid w:val="0"/>
              <w:spacing w:after="0"/>
              <w:jc w:val="left"/>
              <w:textAlignment w:val="baseline"/>
              <w:rPr>
                <w:rFonts w:eastAsiaTheme="minorHAnsi" w:cs="함초롬바탕"/>
                <w:kern w:val="0"/>
                <w:sz w:val="18"/>
                <w:szCs w:val="18"/>
              </w:rPr>
            </w:pPr>
          </w:p>
        </w:tc>
      </w:tr>
    </w:tbl>
    <w:p w14:paraId="7FAB6A25" w14:textId="77777777" w:rsidR="008C549C" w:rsidRPr="00517AA8" w:rsidRDefault="006E607A" w:rsidP="00F64635">
      <w:pPr>
        <w:pageBreakBefore/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kern w:val="0"/>
          <w:szCs w:val="20"/>
        </w:rPr>
      </w:pPr>
      <w:r>
        <w:rPr>
          <w:rFonts w:eastAsiaTheme="minorHAnsi" w:cs="함초롬바탕" w:hint="eastAsia"/>
          <w:b/>
          <w:bCs/>
          <w:kern w:val="0"/>
          <w:szCs w:val="20"/>
        </w:rPr>
        <w:lastRenderedPageBreak/>
        <w:t>5</w:t>
      </w:r>
      <w:r w:rsidR="008C549C" w:rsidRPr="00517AA8">
        <w:rPr>
          <w:rFonts w:eastAsiaTheme="minorHAnsi" w:cs="함초롬바탕" w:hint="eastAsia"/>
          <w:b/>
          <w:bCs/>
          <w:kern w:val="0"/>
          <w:szCs w:val="20"/>
        </w:rPr>
        <w:t>. 상담내용 요약</w:t>
      </w:r>
    </w:p>
    <w:p w14:paraId="6E1418BB" w14:textId="77777777" w:rsidR="008C549C" w:rsidRPr="000C518D" w:rsidRDefault="008C549C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kern w:val="0"/>
          <w:szCs w:val="20"/>
        </w:rPr>
      </w:pPr>
      <w:r w:rsidRPr="000C518D">
        <w:rPr>
          <w:rFonts w:eastAsiaTheme="minorHAnsi" w:cs="함초롬바탕" w:hint="eastAsia"/>
          <w:b/>
          <w:bCs/>
          <w:kern w:val="0"/>
          <w:szCs w:val="20"/>
        </w:rPr>
        <w:t xml:space="preserve">◎ </w:t>
      </w:r>
      <w:r w:rsidR="00C82498" w:rsidRPr="000C518D">
        <w:rPr>
          <w:rFonts w:eastAsiaTheme="minorHAnsi" w:cs="함초롬바탕" w:hint="eastAsia"/>
          <w:b/>
          <w:bCs/>
          <w:kern w:val="0"/>
          <w:szCs w:val="20"/>
        </w:rPr>
        <w:t xml:space="preserve">Session </w:t>
      </w:r>
      <w:r w:rsidRPr="000C518D">
        <w:rPr>
          <w:rFonts w:eastAsiaTheme="minorHAnsi" w:cs="함초롬바탕" w:hint="eastAsia"/>
          <w:b/>
          <w:bCs/>
          <w:kern w:val="0"/>
          <w:szCs w:val="20"/>
        </w:rPr>
        <w:t xml:space="preserve">1 </w:t>
      </w:r>
      <w:r w:rsidRPr="000C518D">
        <w:rPr>
          <w:rFonts w:eastAsiaTheme="minorHAnsi" w:cs="함초롬바탕" w:hint="eastAsia"/>
          <w:bCs/>
          <w:kern w:val="0"/>
          <w:szCs w:val="20"/>
        </w:rPr>
        <w:t xml:space="preserve">- </w:t>
      </w:r>
      <w:r w:rsidR="00452ED0">
        <w:rPr>
          <w:rFonts w:eastAsiaTheme="minorHAnsi" w:cs="함초롬바탕" w:hint="eastAsia"/>
          <w:bCs/>
          <w:kern w:val="0"/>
          <w:szCs w:val="20"/>
        </w:rPr>
        <w:t>날짜</w:t>
      </w:r>
      <w:r w:rsidRPr="000C518D">
        <w:rPr>
          <w:rFonts w:eastAsiaTheme="minorHAnsi" w:cs="함초롬바탕" w:hint="eastAsia"/>
          <w:b/>
          <w:bCs/>
          <w:kern w:val="0"/>
          <w:szCs w:val="20"/>
        </w:rPr>
        <w:t xml:space="preserve"> </w:t>
      </w:r>
    </w:p>
    <w:p w14:paraId="1405B18D" w14:textId="77777777" w:rsidR="00452ED0" w:rsidRDefault="00452ED0" w:rsidP="00085A06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Cs/>
          <w:kern w:val="0"/>
          <w:sz w:val="19"/>
          <w:szCs w:val="19"/>
        </w:rPr>
      </w:pPr>
    </w:p>
    <w:p w14:paraId="39792C30" w14:textId="77777777" w:rsidR="003C0F4E" w:rsidRPr="00C05B16" w:rsidRDefault="001F0DDF" w:rsidP="00085A06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Cs/>
          <w:kern w:val="0"/>
          <w:sz w:val="19"/>
          <w:szCs w:val="19"/>
        </w:rPr>
      </w:pPr>
      <w:r w:rsidRPr="00C05B16">
        <w:rPr>
          <w:rFonts w:eastAsiaTheme="minorHAnsi" w:cs="함초롬바탕"/>
          <w:bCs/>
          <w:kern w:val="0"/>
          <w:sz w:val="19"/>
          <w:szCs w:val="19"/>
        </w:rPr>
        <w:t xml:space="preserve"> </w:t>
      </w:r>
    </w:p>
    <w:p w14:paraId="78A10F97" w14:textId="77777777" w:rsidR="00C82498" w:rsidRPr="008F784C" w:rsidRDefault="00C82498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color w:val="0070C0"/>
          <w:kern w:val="0"/>
          <w:szCs w:val="20"/>
        </w:rPr>
      </w:pPr>
    </w:p>
    <w:p w14:paraId="55E0121C" w14:textId="77777777" w:rsidR="00C82498" w:rsidRPr="002C41F7" w:rsidRDefault="00C82498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kern w:val="0"/>
          <w:szCs w:val="20"/>
        </w:rPr>
      </w:pPr>
      <w:r w:rsidRPr="002C41F7">
        <w:rPr>
          <w:rFonts w:eastAsiaTheme="minorHAnsi" w:cs="함초롬바탕" w:hint="eastAsia"/>
          <w:b/>
          <w:bCs/>
          <w:kern w:val="0"/>
          <w:szCs w:val="20"/>
        </w:rPr>
        <w:t xml:space="preserve">◎ Session 2 </w:t>
      </w:r>
      <w:r w:rsidRPr="002C41F7">
        <w:rPr>
          <w:rFonts w:eastAsiaTheme="minorHAnsi" w:cs="함초롬바탕" w:hint="eastAsia"/>
          <w:bCs/>
          <w:kern w:val="0"/>
          <w:szCs w:val="20"/>
        </w:rPr>
        <w:t xml:space="preserve">- </w:t>
      </w:r>
      <w:r w:rsidR="00452ED0">
        <w:rPr>
          <w:rFonts w:eastAsiaTheme="minorHAnsi" w:cs="함초롬바탕" w:hint="eastAsia"/>
          <w:bCs/>
          <w:kern w:val="0"/>
          <w:szCs w:val="20"/>
        </w:rPr>
        <w:t>날짜</w:t>
      </w:r>
      <w:r w:rsidRPr="002C41F7">
        <w:rPr>
          <w:rFonts w:eastAsiaTheme="minorHAnsi" w:cs="함초롬바탕" w:hint="eastAsia"/>
          <w:b/>
          <w:bCs/>
          <w:kern w:val="0"/>
          <w:szCs w:val="20"/>
        </w:rPr>
        <w:t xml:space="preserve"> </w:t>
      </w:r>
    </w:p>
    <w:p w14:paraId="10239890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Cs/>
          <w:kern w:val="0"/>
          <w:sz w:val="19"/>
          <w:szCs w:val="19"/>
        </w:rPr>
      </w:pPr>
    </w:p>
    <w:p w14:paraId="40A07E5D" w14:textId="77777777" w:rsidR="00452ED0" w:rsidRDefault="00452ED0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Cs/>
          <w:kern w:val="0"/>
          <w:sz w:val="19"/>
          <w:szCs w:val="19"/>
        </w:rPr>
      </w:pPr>
    </w:p>
    <w:p w14:paraId="681C9C82" w14:textId="77777777" w:rsidR="00FD4329" w:rsidRPr="00C05B16" w:rsidRDefault="006A4266" w:rsidP="00517AA8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Cs/>
          <w:kern w:val="0"/>
          <w:sz w:val="19"/>
          <w:szCs w:val="19"/>
        </w:rPr>
      </w:pPr>
      <w:r w:rsidRPr="00C05B16">
        <w:rPr>
          <w:rFonts w:eastAsiaTheme="minorHAnsi" w:cs="함초롬바탕" w:hint="eastAsia"/>
          <w:bCs/>
          <w:kern w:val="0"/>
          <w:sz w:val="19"/>
          <w:szCs w:val="19"/>
        </w:rPr>
        <w:t xml:space="preserve"> </w:t>
      </w:r>
    </w:p>
    <w:p w14:paraId="2CAD288E" w14:textId="77777777" w:rsidR="00224DCE" w:rsidRPr="00CC764A" w:rsidRDefault="00224DCE" w:rsidP="00517AA8">
      <w:pPr>
        <w:wordWrap/>
        <w:adjustRightInd w:val="0"/>
        <w:snapToGrid w:val="0"/>
        <w:spacing w:after="0"/>
        <w:textAlignment w:val="baseline"/>
        <w:rPr>
          <w:rFonts w:eastAsiaTheme="minorHAnsi" w:cs="함초롬바탕"/>
          <w:b/>
          <w:bCs/>
          <w:kern w:val="0"/>
          <w:szCs w:val="20"/>
          <w:u w:val="single" w:color="000000"/>
        </w:rPr>
      </w:pPr>
    </w:p>
    <w:p w14:paraId="09F996B2" w14:textId="77777777" w:rsidR="0096604A" w:rsidRPr="00F75E39" w:rsidRDefault="00C82498" w:rsidP="00F75E39">
      <w:pPr>
        <w:widowControl/>
        <w:wordWrap/>
        <w:autoSpaceDE/>
        <w:autoSpaceDN/>
        <w:snapToGrid w:val="0"/>
        <w:spacing w:after="0"/>
        <w:rPr>
          <w:rFonts w:eastAsiaTheme="minorHAnsi" w:cs="함초롬바탕"/>
          <w:b/>
          <w:bCs/>
          <w:kern w:val="0"/>
          <w:szCs w:val="20"/>
        </w:rPr>
      </w:pPr>
      <w:r w:rsidRPr="00612B87">
        <w:rPr>
          <w:rFonts w:eastAsiaTheme="minorHAnsi" w:cs="함초롬바탕" w:hint="eastAsia"/>
          <w:b/>
          <w:bCs/>
          <w:kern w:val="0"/>
          <w:szCs w:val="20"/>
        </w:rPr>
        <w:t xml:space="preserve">◎ Session 3 </w:t>
      </w:r>
      <w:r w:rsidRPr="00612B87">
        <w:rPr>
          <w:rFonts w:eastAsiaTheme="minorHAnsi" w:cs="함초롬바탕" w:hint="eastAsia"/>
          <w:bCs/>
          <w:kern w:val="0"/>
          <w:szCs w:val="20"/>
        </w:rPr>
        <w:t xml:space="preserve">- </w:t>
      </w:r>
      <w:r w:rsidR="00452ED0">
        <w:rPr>
          <w:rFonts w:eastAsiaTheme="minorHAnsi" w:cs="함초롬바탕" w:hint="eastAsia"/>
          <w:bCs/>
          <w:kern w:val="0"/>
          <w:szCs w:val="20"/>
        </w:rPr>
        <w:t>날짜</w:t>
      </w:r>
      <w:r w:rsidRPr="00612B87">
        <w:rPr>
          <w:rFonts w:eastAsiaTheme="minorHAnsi" w:cs="함초롬바탕" w:hint="eastAsia"/>
          <w:b/>
          <w:bCs/>
          <w:kern w:val="0"/>
          <w:szCs w:val="20"/>
        </w:rPr>
        <w:t xml:space="preserve"> </w:t>
      </w:r>
    </w:p>
    <w:sectPr w:rsidR="0096604A" w:rsidRPr="00F75E39" w:rsidSect="00A93460">
      <w:footerReference w:type="default" r:id="rId8"/>
      <w:pgSz w:w="11906" w:h="16838"/>
      <w:pgMar w:top="567" w:right="567" w:bottom="567" w:left="567" w:header="851" w:footer="3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47AC" w14:textId="77777777" w:rsidR="00BA3C21" w:rsidRDefault="00BA3C21" w:rsidP="00687A5B">
      <w:pPr>
        <w:spacing w:after="0" w:line="240" w:lineRule="auto"/>
      </w:pPr>
      <w:r>
        <w:separator/>
      </w:r>
    </w:p>
  </w:endnote>
  <w:endnote w:type="continuationSeparator" w:id="0">
    <w:p w14:paraId="556E59E5" w14:textId="77777777" w:rsidR="00BA3C21" w:rsidRDefault="00BA3C21" w:rsidP="0068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557721"/>
      <w:docPartObj>
        <w:docPartGallery w:val="Page Numbers (Bottom of Page)"/>
        <w:docPartUnique/>
      </w:docPartObj>
    </w:sdtPr>
    <w:sdtEndPr/>
    <w:sdtContent>
      <w:p w14:paraId="6368180B" w14:textId="77777777" w:rsidR="006B206E" w:rsidRDefault="00AE4E57">
        <w:pPr>
          <w:pStyle w:val="a6"/>
          <w:jc w:val="center"/>
        </w:pPr>
        <w:r>
          <w:rPr>
            <w:noProof/>
            <w:lang w:val="ko-KR"/>
          </w:rPr>
          <w:fldChar w:fldCharType="begin"/>
        </w:r>
        <w:r w:rsidR="006B206E">
          <w:rPr>
            <w:noProof/>
            <w:lang w:val="ko-KR"/>
          </w:rPr>
          <w:instrText>PAGE   \* MERGEFORMAT</w:instrText>
        </w:r>
        <w:r>
          <w:rPr>
            <w:noProof/>
            <w:lang w:val="ko-KR"/>
          </w:rPr>
          <w:fldChar w:fldCharType="separate"/>
        </w:r>
        <w:r w:rsidR="00F75E39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2B6F5402" w14:textId="77777777" w:rsidR="006B206E" w:rsidRDefault="006B20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96BB" w14:textId="77777777" w:rsidR="00BA3C21" w:rsidRDefault="00BA3C21" w:rsidP="00687A5B">
      <w:pPr>
        <w:spacing w:after="0" w:line="240" w:lineRule="auto"/>
      </w:pPr>
      <w:r>
        <w:separator/>
      </w:r>
    </w:p>
  </w:footnote>
  <w:footnote w:type="continuationSeparator" w:id="0">
    <w:p w14:paraId="20245508" w14:textId="77777777" w:rsidR="00BA3C21" w:rsidRDefault="00BA3C21" w:rsidP="0068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314"/>
    <w:multiLevelType w:val="hybridMultilevel"/>
    <w:tmpl w:val="543E46E2"/>
    <w:lvl w:ilvl="0" w:tplc="9846346A">
      <w:start w:val="1"/>
      <w:numFmt w:val="decimal"/>
      <w:lvlText w:val="%1."/>
      <w:lvlJc w:val="left"/>
      <w:pPr>
        <w:ind w:left="327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767" w:hanging="400"/>
      </w:pPr>
    </w:lvl>
    <w:lvl w:ilvl="2" w:tplc="0409001B" w:tentative="1">
      <w:start w:val="1"/>
      <w:numFmt w:val="lowerRoman"/>
      <w:lvlText w:val="%3."/>
      <w:lvlJc w:val="right"/>
      <w:pPr>
        <w:ind w:left="1167" w:hanging="400"/>
      </w:pPr>
    </w:lvl>
    <w:lvl w:ilvl="3" w:tplc="0409000F" w:tentative="1">
      <w:start w:val="1"/>
      <w:numFmt w:val="decimal"/>
      <w:lvlText w:val="%4."/>
      <w:lvlJc w:val="left"/>
      <w:pPr>
        <w:ind w:left="1567" w:hanging="400"/>
      </w:pPr>
    </w:lvl>
    <w:lvl w:ilvl="4" w:tplc="04090019" w:tentative="1">
      <w:start w:val="1"/>
      <w:numFmt w:val="upperLetter"/>
      <w:lvlText w:val="%5."/>
      <w:lvlJc w:val="left"/>
      <w:pPr>
        <w:ind w:left="1967" w:hanging="400"/>
      </w:pPr>
    </w:lvl>
    <w:lvl w:ilvl="5" w:tplc="0409001B" w:tentative="1">
      <w:start w:val="1"/>
      <w:numFmt w:val="lowerRoman"/>
      <w:lvlText w:val="%6."/>
      <w:lvlJc w:val="right"/>
      <w:pPr>
        <w:ind w:left="2367" w:hanging="400"/>
      </w:pPr>
    </w:lvl>
    <w:lvl w:ilvl="6" w:tplc="0409000F" w:tentative="1">
      <w:start w:val="1"/>
      <w:numFmt w:val="decimal"/>
      <w:lvlText w:val="%7."/>
      <w:lvlJc w:val="left"/>
      <w:pPr>
        <w:ind w:left="2767" w:hanging="400"/>
      </w:pPr>
    </w:lvl>
    <w:lvl w:ilvl="7" w:tplc="04090019" w:tentative="1">
      <w:start w:val="1"/>
      <w:numFmt w:val="upperLetter"/>
      <w:lvlText w:val="%8."/>
      <w:lvlJc w:val="left"/>
      <w:pPr>
        <w:ind w:left="3167" w:hanging="400"/>
      </w:pPr>
    </w:lvl>
    <w:lvl w:ilvl="8" w:tplc="0409001B" w:tentative="1">
      <w:start w:val="1"/>
      <w:numFmt w:val="lowerRoman"/>
      <w:lvlText w:val="%9."/>
      <w:lvlJc w:val="right"/>
      <w:pPr>
        <w:ind w:left="3567" w:hanging="400"/>
      </w:pPr>
    </w:lvl>
  </w:abstractNum>
  <w:abstractNum w:abstractNumId="1" w15:restartNumberingAfterBreak="0">
    <w:nsid w:val="064F3497"/>
    <w:multiLevelType w:val="hybridMultilevel"/>
    <w:tmpl w:val="D5689318"/>
    <w:lvl w:ilvl="0" w:tplc="C8E8E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D406F0"/>
    <w:multiLevelType w:val="hybridMultilevel"/>
    <w:tmpl w:val="85C09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8F2EA7"/>
    <w:multiLevelType w:val="hybridMultilevel"/>
    <w:tmpl w:val="05CA856C"/>
    <w:lvl w:ilvl="0" w:tplc="D4369992">
      <w:start w:val="1"/>
      <w:numFmt w:val="decimal"/>
      <w:lvlText w:val="%1."/>
      <w:lvlJc w:val="left"/>
      <w:pPr>
        <w:ind w:left="-1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" w:hanging="400"/>
      </w:pPr>
    </w:lvl>
    <w:lvl w:ilvl="2" w:tplc="0409001B" w:tentative="1">
      <w:start w:val="1"/>
      <w:numFmt w:val="lowerRoman"/>
      <w:lvlText w:val="%3."/>
      <w:lvlJc w:val="right"/>
      <w:pPr>
        <w:ind w:left="684" w:hanging="400"/>
      </w:pPr>
    </w:lvl>
    <w:lvl w:ilvl="3" w:tplc="0409000F" w:tentative="1">
      <w:start w:val="1"/>
      <w:numFmt w:val="decimal"/>
      <w:lvlText w:val="%4."/>
      <w:lvlJc w:val="left"/>
      <w:pPr>
        <w:ind w:left="1084" w:hanging="400"/>
      </w:pPr>
    </w:lvl>
    <w:lvl w:ilvl="4" w:tplc="04090019" w:tentative="1">
      <w:start w:val="1"/>
      <w:numFmt w:val="upperLetter"/>
      <w:lvlText w:val="%5."/>
      <w:lvlJc w:val="left"/>
      <w:pPr>
        <w:ind w:left="1484" w:hanging="400"/>
      </w:pPr>
    </w:lvl>
    <w:lvl w:ilvl="5" w:tplc="0409001B" w:tentative="1">
      <w:start w:val="1"/>
      <w:numFmt w:val="lowerRoman"/>
      <w:lvlText w:val="%6."/>
      <w:lvlJc w:val="right"/>
      <w:pPr>
        <w:ind w:left="1884" w:hanging="400"/>
      </w:pPr>
    </w:lvl>
    <w:lvl w:ilvl="6" w:tplc="0409000F" w:tentative="1">
      <w:start w:val="1"/>
      <w:numFmt w:val="decimal"/>
      <w:lvlText w:val="%7."/>
      <w:lvlJc w:val="left"/>
      <w:pPr>
        <w:ind w:left="2284" w:hanging="400"/>
      </w:pPr>
    </w:lvl>
    <w:lvl w:ilvl="7" w:tplc="04090019" w:tentative="1">
      <w:start w:val="1"/>
      <w:numFmt w:val="upperLetter"/>
      <w:lvlText w:val="%8."/>
      <w:lvlJc w:val="left"/>
      <w:pPr>
        <w:ind w:left="2684" w:hanging="400"/>
      </w:pPr>
    </w:lvl>
    <w:lvl w:ilvl="8" w:tplc="0409001B" w:tentative="1">
      <w:start w:val="1"/>
      <w:numFmt w:val="lowerRoman"/>
      <w:lvlText w:val="%9."/>
      <w:lvlJc w:val="right"/>
      <w:pPr>
        <w:ind w:left="3084" w:hanging="400"/>
      </w:pPr>
    </w:lvl>
  </w:abstractNum>
  <w:abstractNum w:abstractNumId="4" w15:restartNumberingAfterBreak="0">
    <w:nsid w:val="0C5D0FF7"/>
    <w:multiLevelType w:val="hybridMultilevel"/>
    <w:tmpl w:val="3146BAA8"/>
    <w:lvl w:ilvl="0" w:tplc="84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1604443"/>
    <w:multiLevelType w:val="hybridMultilevel"/>
    <w:tmpl w:val="5EAA389C"/>
    <w:lvl w:ilvl="0" w:tplc="A25C1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485750"/>
    <w:multiLevelType w:val="hybridMultilevel"/>
    <w:tmpl w:val="53543BC0"/>
    <w:lvl w:ilvl="0" w:tplc="88FCC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D613F2"/>
    <w:multiLevelType w:val="hybridMultilevel"/>
    <w:tmpl w:val="3C5C008E"/>
    <w:lvl w:ilvl="0" w:tplc="BEE8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E2F23A0"/>
    <w:multiLevelType w:val="hybridMultilevel"/>
    <w:tmpl w:val="D8280AA6"/>
    <w:lvl w:ilvl="0" w:tplc="38126882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153C92"/>
    <w:multiLevelType w:val="hybridMultilevel"/>
    <w:tmpl w:val="5AC83D04"/>
    <w:lvl w:ilvl="0" w:tplc="21D2D0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2BA61A8"/>
    <w:multiLevelType w:val="hybridMultilevel"/>
    <w:tmpl w:val="F7BED984"/>
    <w:lvl w:ilvl="0" w:tplc="3E909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4640F"/>
    <w:multiLevelType w:val="hybridMultilevel"/>
    <w:tmpl w:val="BEDA2534"/>
    <w:lvl w:ilvl="0" w:tplc="D93A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6984BCC"/>
    <w:multiLevelType w:val="hybridMultilevel"/>
    <w:tmpl w:val="CA605BBC"/>
    <w:lvl w:ilvl="0" w:tplc="51C69AE4">
      <w:numFmt w:val="bullet"/>
      <w:lvlText w:val=""/>
      <w:lvlJc w:val="left"/>
      <w:pPr>
        <w:ind w:left="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79C37EB"/>
    <w:multiLevelType w:val="hybridMultilevel"/>
    <w:tmpl w:val="BD3E9598"/>
    <w:lvl w:ilvl="0" w:tplc="37CCD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045F63"/>
    <w:multiLevelType w:val="hybridMultilevel"/>
    <w:tmpl w:val="3C4A619A"/>
    <w:lvl w:ilvl="0" w:tplc="3BC43ED8">
      <w:start w:val="1"/>
      <w:numFmt w:val="bullet"/>
      <w:lvlText w:val="­"/>
      <w:lvlJc w:val="left"/>
      <w:pPr>
        <w:ind w:left="-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5" w15:restartNumberingAfterBreak="0">
    <w:nsid w:val="2CD535B5"/>
    <w:multiLevelType w:val="hybridMultilevel"/>
    <w:tmpl w:val="9A6CB11E"/>
    <w:lvl w:ilvl="0" w:tplc="BA389F24">
      <w:numFmt w:val="bullet"/>
      <w:lvlText w:val=""/>
      <w:lvlJc w:val="left"/>
      <w:pPr>
        <w:ind w:left="7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E97EC7"/>
    <w:multiLevelType w:val="hybridMultilevel"/>
    <w:tmpl w:val="0678758C"/>
    <w:lvl w:ilvl="0" w:tplc="19425C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259B8"/>
    <w:multiLevelType w:val="hybridMultilevel"/>
    <w:tmpl w:val="8C1EFA2A"/>
    <w:lvl w:ilvl="0" w:tplc="4E94FD2E"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A6548"/>
    <w:multiLevelType w:val="hybridMultilevel"/>
    <w:tmpl w:val="F2205256"/>
    <w:lvl w:ilvl="0" w:tplc="C2942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BF43F6"/>
    <w:multiLevelType w:val="hybridMultilevel"/>
    <w:tmpl w:val="E9DAF376"/>
    <w:lvl w:ilvl="0" w:tplc="3C70F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D05003"/>
    <w:multiLevelType w:val="hybridMultilevel"/>
    <w:tmpl w:val="94A29C20"/>
    <w:lvl w:ilvl="0" w:tplc="F170FF6C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3DB03B61"/>
    <w:multiLevelType w:val="hybridMultilevel"/>
    <w:tmpl w:val="B864522E"/>
    <w:lvl w:ilvl="0" w:tplc="D1E60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28007C"/>
    <w:multiLevelType w:val="hybridMultilevel"/>
    <w:tmpl w:val="6FB4B850"/>
    <w:lvl w:ilvl="0" w:tplc="C9C4DD8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4BA4DA5"/>
    <w:multiLevelType w:val="hybridMultilevel"/>
    <w:tmpl w:val="D2E67410"/>
    <w:lvl w:ilvl="0" w:tplc="3DFE8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AB4D83"/>
    <w:multiLevelType w:val="hybridMultilevel"/>
    <w:tmpl w:val="7A1E3124"/>
    <w:lvl w:ilvl="0" w:tplc="10A842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C43377"/>
    <w:multiLevelType w:val="hybridMultilevel"/>
    <w:tmpl w:val="3A82120C"/>
    <w:lvl w:ilvl="0" w:tplc="5F5E0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C226F7"/>
    <w:multiLevelType w:val="hybridMultilevel"/>
    <w:tmpl w:val="7206AE82"/>
    <w:lvl w:ilvl="0" w:tplc="96360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DB6A59"/>
    <w:multiLevelType w:val="hybridMultilevel"/>
    <w:tmpl w:val="61380EA4"/>
    <w:lvl w:ilvl="0" w:tplc="1F046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E20156"/>
    <w:multiLevelType w:val="hybridMultilevel"/>
    <w:tmpl w:val="13060EF6"/>
    <w:lvl w:ilvl="0" w:tplc="603093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691480"/>
    <w:multiLevelType w:val="hybridMultilevel"/>
    <w:tmpl w:val="576E97D0"/>
    <w:lvl w:ilvl="0" w:tplc="C3A2920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010822"/>
    <w:multiLevelType w:val="hybridMultilevel"/>
    <w:tmpl w:val="82A21128"/>
    <w:lvl w:ilvl="0" w:tplc="EEACC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3631D9"/>
    <w:multiLevelType w:val="hybridMultilevel"/>
    <w:tmpl w:val="D89C678C"/>
    <w:lvl w:ilvl="0" w:tplc="C8866F8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굴림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FC47A3D"/>
    <w:multiLevelType w:val="hybridMultilevel"/>
    <w:tmpl w:val="47DC5AE8"/>
    <w:lvl w:ilvl="0" w:tplc="014AF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1260F5C"/>
    <w:multiLevelType w:val="hybridMultilevel"/>
    <w:tmpl w:val="8774E588"/>
    <w:lvl w:ilvl="0" w:tplc="D20C9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6B33D7"/>
    <w:multiLevelType w:val="hybridMultilevel"/>
    <w:tmpl w:val="3D58E04A"/>
    <w:lvl w:ilvl="0" w:tplc="D93A3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F66585"/>
    <w:multiLevelType w:val="hybridMultilevel"/>
    <w:tmpl w:val="1CD81018"/>
    <w:lvl w:ilvl="0" w:tplc="6F1AB3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C331C8"/>
    <w:multiLevelType w:val="hybridMultilevel"/>
    <w:tmpl w:val="27F2E652"/>
    <w:lvl w:ilvl="0" w:tplc="A3B6EEA0"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4"/>
  </w:num>
  <w:num w:numId="4">
    <w:abstractNumId w:val="28"/>
  </w:num>
  <w:num w:numId="5">
    <w:abstractNumId w:val="17"/>
  </w:num>
  <w:num w:numId="6">
    <w:abstractNumId w:val="12"/>
  </w:num>
  <w:num w:numId="7">
    <w:abstractNumId w:val="36"/>
  </w:num>
  <w:num w:numId="8">
    <w:abstractNumId w:val="13"/>
  </w:num>
  <w:num w:numId="9">
    <w:abstractNumId w:val="26"/>
  </w:num>
  <w:num w:numId="10">
    <w:abstractNumId w:val="33"/>
  </w:num>
  <w:num w:numId="11">
    <w:abstractNumId w:val="27"/>
  </w:num>
  <w:num w:numId="12">
    <w:abstractNumId w:val="30"/>
  </w:num>
  <w:num w:numId="13">
    <w:abstractNumId w:val="3"/>
  </w:num>
  <w:num w:numId="14">
    <w:abstractNumId w:val="23"/>
  </w:num>
  <w:num w:numId="15">
    <w:abstractNumId w:val="35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6"/>
  </w:num>
  <w:num w:numId="21">
    <w:abstractNumId w:val="19"/>
  </w:num>
  <w:num w:numId="22">
    <w:abstractNumId w:val="32"/>
  </w:num>
  <w:num w:numId="23">
    <w:abstractNumId w:val="1"/>
  </w:num>
  <w:num w:numId="24">
    <w:abstractNumId w:val="18"/>
  </w:num>
  <w:num w:numId="25">
    <w:abstractNumId w:val="25"/>
  </w:num>
  <w:num w:numId="26">
    <w:abstractNumId w:val="0"/>
  </w:num>
  <w:num w:numId="27">
    <w:abstractNumId w:val="2"/>
  </w:num>
  <w:num w:numId="28">
    <w:abstractNumId w:val="9"/>
  </w:num>
  <w:num w:numId="29">
    <w:abstractNumId w:val="4"/>
  </w:num>
  <w:num w:numId="30">
    <w:abstractNumId w:val="31"/>
  </w:num>
  <w:num w:numId="31">
    <w:abstractNumId w:val="7"/>
  </w:num>
  <w:num w:numId="32">
    <w:abstractNumId w:val="6"/>
  </w:num>
  <w:num w:numId="33">
    <w:abstractNumId w:val="10"/>
  </w:num>
  <w:num w:numId="34">
    <w:abstractNumId w:val="24"/>
  </w:num>
  <w:num w:numId="35">
    <w:abstractNumId w:val="15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97"/>
    <w:rsid w:val="00001F15"/>
    <w:rsid w:val="00035383"/>
    <w:rsid w:val="00037286"/>
    <w:rsid w:val="00040261"/>
    <w:rsid w:val="00062C6C"/>
    <w:rsid w:val="00063B7B"/>
    <w:rsid w:val="000700AE"/>
    <w:rsid w:val="00073A59"/>
    <w:rsid w:val="00075480"/>
    <w:rsid w:val="00080D63"/>
    <w:rsid w:val="00085A06"/>
    <w:rsid w:val="0008668D"/>
    <w:rsid w:val="000936DA"/>
    <w:rsid w:val="000969AD"/>
    <w:rsid w:val="000A4632"/>
    <w:rsid w:val="000A6ACC"/>
    <w:rsid w:val="000B21D4"/>
    <w:rsid w:val="000B42CD"/>
    <w:rsid w:val="000B7600"/>
    <w:rsid w:val="000C453E"/>
    <w:rsid w:val="000C518D"/>
    <w:rsid w:val="000C728B"/>
    <w:rsid w:val="000D759A"/>
    <w:rsid w:val="000E4C9F"/>
    <w:rsid w:val="000E4D99"/>
    <w:rsid w:val="000E715D"/>
    <w:rsid w:val="00100443"/>
    <w:rsid w:val="001044C6"/>
    <w:rsid w:val="00113ABA"/>
    <w:rsid w:val="0012271D"/>
    <w:rsid w:val="00130091"/>
    <w:rsid w:val="00136043"/>
    <w:rsid w:val="001530F9"/>
    <w:rsid w:val="0015575D"/>
    <w:rsid w:val="00164B6B"/>
    <w:rsid w:val="0016571F"/>
    <w:rsid w:val="00167D5C"/>
    <w:rsid w:val="00176BEF"/>
    <w:rsid w:val="001A2319"/>
    <w:rsid w:val="001A7696"/>
    <w:rsid w:val="001C5D22"/>
    <w:rsid w:val="001D703D"/>
    <w:rsid w:val="001E68E9"/>
    <w:rsid w:val="001F0DDF"/>
    <w:rsid w:val="002076F5"/>
    <w:rsid w:val="00212400"/>
    <w:rsid w:val="00221720"/>
    <w:rsid w:val="002228C3"/>
    <w:rsid w:val="00223B98"/>
    <w:rsid w:val="00224DCE"/>
    <w:rsid w:val="002278C9"/>
    <w:rsid w:val="002365DD"/>
    <w:rsid w:val="0023716A"/>
    <w:rsid w:val="00240FEC"/>
    <w:rsid w:val="00254C6A"/>
    <w:rsid w:val="00255C42"/>
    <w:rsid w:val="0026190B"/>
    <w:rsid w:val="00262491"/>
    <w:rsid w:val="00267624"/>
    <w:rsid w:val="00267AA3"/>
    <w:rsid w:val="00274154"/>
    <w:rsid w:val="002752BA"/>
    <w:rsid w:val="00276EDC"/>
    <w:rsid w:val="002816B7"/>
    <w:rsid w:val="00286AAB"/>
    <w:rsid w:val="002972EA"/>
    <w:rsid w:val="002A7D76"/>
    <w:rsid w:val="002B3FA7"/>
    <w:rsid w:val="002B487F"/>
    <w:rsid w:val="002C41F7"/>
    <w:rsid w:val="002D0228"/>
    <w:rsid w:val="002E7C9C"/>
    <w:rsid w:val="00304E48"/>
    <w:rsid w:val="00305D5A"/>
    <w:rsid w:val="003115E8"/>
    <w:rsid w:val="0032031C"/>
    <w:rsid w:val="00322682"/>
    <w:rsid w:val="00322A0F"/>
    <w:rsid w:val="00326CF5"/>
    <w:rsid w:val="00333451"/>
    <w:rsid w:val="00340033"/>
    <w:rsid w:val="00345FB8"/>
    <w:rsid w:val="00352526"/>
    <w:rsid w:val="00354BD3"/>
    <w:rsid w:val="00361EF1"/>
    <w:rsid w:val="00366035"/>
    <w:rsid w:val="003669B0"/>
    <w:rsid w:val="00367B7A"/>
    <w:rsid w:val="00371CED"/>
    <w:rsid w:val="0037263B"/>
    <w:rsid w:val="00383AD2"/>
    <w:rsid w:val="003859F2"/>
    <w:rsid w:val="00395875"/>
    <w:rsid w:val="003A078C"/>
    <w:rsid w:val="003A4071"/>
    <w:rsid w:val="003A511A"/>
    <w:rsid w:val="003A60AC"/>
    <w:rsid w:val="003C0F4E"/>
    <w:rsid w:val="003C10EB"/>
    <w:rsid w:val="003C1408"/>
    <w:rsid w:val="003C2E4F"/>
    <w:rsid w:val="003D29E6"/>
    <w:rsid w:val="003E0A4D"/>
    <w:rsid w:val="003E2BF6"/>
    <w:rsid w:val="003E5BAC"/>
    <w:rsid w:val="003E69B9"/>
    <w:rsid w:val="003F770B"/>
    <w:rsid w:val="0040712B"/>
    <w:rsid w:val="00432ED7"/>
    <w:rsid w:val="00445A89"/>
    <w:rsid w:val="00452ED0"/>
    <w:rsid w:val="004535BD"/>
    <w:rsid w:val="004834E3"/>
    <w:rsid w:val="0048596C"/>
    <w:rsid w:val="004935F0"/>
    <w:rsid w:val="00497625"/>
    <w:rsid w:val="00497FFB"/>
    <w:rsid w:val="004B2095"/>
    <w:rsid w:val="004B5AEB"/>
    <w:rsid w:val="004C1972"/>
    <w:rsid w:val="004C204F"/>
    <w:rsid w:val="004C5D00"/>
    <w:rsid w:val="004C76A2"/>
    <w:rsid w:val="004D0069"/>
    <w:rsid w:val="004D41A5"/>
    <w:rsid w:val="004D65AF"/>
    <w:rsid w:val="004E2BEB"/>
    <w:rsid w:val="0050554E"/>
    <w:rsid w:val="00507679"/>
    <w:rsid w:val="00507C61"/>
    <w:rsid w:val="00511406"/>
    <w:rsid w:val="00512D84"/>
    <w:rsid w:val="005139C0"/>
    <w:rsid w:val="00516E40"/>
    <w:rsid w:val="00517AA8"/>
    <w:rsid w:val="0054345F"/>
    <w:rsid w:val="00553931"/>
    <w:rsid w:val="00555F03"/>
    <w:rsid w:val="00556C0C"/>
    <w:rsid w:val="00566618"/>
    <w:rsid w:val="00566B1E"/>
    <w:rsid w:val="00576556"/>
    <w:rsid w:val="005800CE"/>
    <w:rsid w:val="005858CE"/>
    <w:rsid w:val="00597609"/>
    <w:rsid w:val="005B078A"/>
    <w:rsid w:val="005B68DC"/>
    <w:rsid w:val="005C010A"/>
    <w:rsid w:val="005D55A7"/>
    <w:rsid w:val="005F1CC0"/>
    <w:rsid w:val="005F78D1"/>
    <w:rsid w:val="00602559"/>
    <w:rsid w:val="006123AE"/>
    <w:rsid w:val="00612B87"/>
    <w:rsid w:val="00613B18"/>
    <w:rsid w:val="0062243A"/>
    <w:rsid w:val="00636AED"/>
    <w:rsid w:val="0063769F"/>
    <w:rsid w:val="00637D14"/>
    <w:rsid w:val="006456BD"/>
    <w:rsid w:val="00646C2C"/>
    <w:rsid w:val="00647B6A"/>
    <w:rsid w:val="00660E98"/>
    <w:rsid w:val="00667E9A"/>
    <w:rsid w:val="00680270"/>
    <w:rsid w:val="00682B98"/>
    <w:rsid w:val="00687A5B"/>
    <w:rsid w:val="006923C6"/>
    <w:rsid w:val="006A4266"/>
    <w:rsid w:val="006A7483"/>
    <w:rsid w:val="006A76EC"/>
    <w:rsid w:val="006B1022"/>
    <w:rsid w:val="006B206E"/>
    <w:rsid w:val="006B369A"/>
    <w:rsid w:val="006B4688"/>
    <w:rsid w:val="006B769D"/>
    <w:rsid w:val="006C2010"/>
    <w:rsid w:val="006C5D9D"/>
    <w:rsid w:val="006C63EE"/>
    <w:rsid w:val="006D333D"/>
    <w:rsid w:val="006D5E82"/>
    <w:rsid w:val="006D6A61"/>
    <w:rsid w:val="006E2E50"/>
    <w:rsid w:val="006E607A"/>
    <w:rsid w:val="007060DB"/>
    <w:rsid w:val="00715EF8"/>
    <w:rsid w:val="007308CC"/>
    <w:rsid w:val="0073116A"/>
    <w:rsid w:val="007575CF"/>
    <w:rsid w:val="00763B2F"/>
    <w:rsid w:val="00777203"/>
    <w:rsid w:val="00777C91"/>
    <w:rsid w:val="007B43EF"/>
    <w:rsid w:val="007B4A92"/>
    <w:rsid w:val="007B4ED5"/>
    <w:rsid w:val="007C371A"/>
    <w:rsid w:val="007E0776"/>
    <w:rsid w:val="007E43FA"/>
    <w:rsid w:val="007F227B"/>
    <w:rsid w:val="007F65E4"/>
    <w:rsid w:val="007F738B"/>
    <w:rsid w:val="00804359"/>
    <w:rsid w:val="00815CC8"/>
    <w:rsid w:val="00821997"/>
    <w:rsid w:val="008311DD"/>
    <w:rsid w:val="008318FE"/>
    <w:rsid w:val="0083196D"/>
    <w:rsid w:val="00834CC0"/>
    <w:rsid w:val="00834FF6"/>
    <w:rsid w:val="00841D86"/>
    <w:rsid w:val="0084315D"/>
    <w:rsid w:val="00856609"/>
    <w:rsid w:val="008579F7"/>
    <w:rsid w:val="00862D58"/>
    <w:rsid w:val="00872E5C"/>
    <w:rsid w:val="008867C5"/>
    <w:rsid w:val="00893933"/>
    <w:rsid w:val="008A2D15"/>
    <w:rsid w:val="008A6922"/>
    <w:rsid w:val="008B2699"/>
    <w:rsid w:val="008C048A"/>
    <w:rsid w:val="008C3190"/>
    <w:rsid w:val="008C549C"/>
    <w:rsid w:val="008E303A"/>
    <w:rsid w:val="008F4B70"/>
    <w:rsid w:val="008F522F"/>
    <w:rsid w:val="008F784C"/>
    <w:rsid w:val="009166C2"/>
    <w:rsid w:val="00917A52"/>
    <w:rsid w:val="00931F02"/>
    <w:rsid w:val="00936AA3"/>
    <w:rsid w:val="0095415C"/>
    <w:rsid w:val="0096604A"/>
    <w:rsid w:val="00975055"/>
    <w:rsid w:val="00986899"/>
    <w:rsid w:val="00990761"/>
    <w:rsid w:val="009B2633"/>
    <w:rsid w:val="009C0B5C"/>
    <w:rsid w:val="009E26E0"/>
    <w:rsid w:val="009E28CC"/>
    <w:rsid w:val="009F11FF"/>
    <w:rsid w:val="009F2C98"/>
    <w:rsid w:val="00A019DC"/>
    <w:rsid w:val="00A0294E"/>
    <w:rsid w:val="00A336A7"/>
    <w:rsid w:val="00A34A9A"/>
    <w:rsid w:val="00A44B21"/>
    <w:rsid w:val="00A57DEE"/>
    <w:rsid w:val="00A604B9"/>
    <w:rsid w:val="00A60DBF"/>
    <w:rsid w:val="00A81BEC"/>
    <w:rsid w:val="00A83A7E"/>
    <w:rsid w:val="00A87C1F"/>
    <w:rsid w:val="00A904E4"/>
    <w:rsid w:val="00A93460"/>
    <w:rsid w:val="00A934B0"/>
    <w:rsid w:val="00AA41F8"/>
    <w:rsid w:val="00AA7730"/>
    <w:rsid w:val="00AB260E"/>
    <w:rsid w:val="00AC28EA"/>
    <w:rsid w:val="00AC4F56"/>
    <w:rsid w:val="00AD7E5C"/>
    <w:rsid w:val="00AE0295"/>
    <w:rsid w:val="00AE1AC0"/>
    <w:rsid w:val="00AE4E57"/>
    <w:rsid w:val="00AF3D74"/>
    <w:rsid w:val="00AF5EFC"/>
    <w:rsid w:val="00AF7589"/>
    <w:rsid w:val="00B02029"/>
    <w:rsid w:val="00B11E0F"/>
    <w:rsid w:val="00B124AD"/>
    <w:rsid w:val="00B21E02"/>
    <w:rsid w:val="00B2533E"/>
    <w:rsid w:val="00B41070"/>
    <w:rsid w:val="00B55ABB"/>
    <w:rsid w:val="00B63ED7"/>
    <w:rsid w:val="00B65466"/>
    <w:rsid w:val="00B6651B"/>
    <w:rsid w:val="00B82C9D"/>
    <w:rsid w:val="00B848FA"/>
    <w:rsid w:val="00BA296F"/>
    <w:rsid w:val="00BA3C21"/>
    <w:rsid w:val="00BA556D"/>
    <w:rsid w:val="00BC42C0"/>
    <w:rsid w:val="00BD1AEF"/>
    <w:rsid w:val="00BD2681"/>
    <w:rsid w:val="00BD5968"/>
    <w:rsid w:val="00BD5DB1"/>
    <w:rsid w:val="00BD71EA"/>
    <w:rsid w:val="00BF01C6"/>
    <w:rsid w:val="00C01F39"/>
    <w:rsid w:val="00C03F7C"/>
    <w:rsid w:val="00C05B16"/>
    <w:rsid w:val="00C06D20"/>
    <w:rsid w:val="00C10861"/>
    <w:rsid w:val="00C10E4C"/>
    <w:rsid w:val="00C24A5C"/>
    <w:rsid w:val="00C365BB"/>
    <w:rsid w:val="00C44567"/>
    <w:rsid w:val="00C46817"/>
    <w:rsid w:val="00C52809"/>
    <w:rsid w:val="00C53073"/>
    <w:rsid w:val="00C609A4"/>
    <w:rsid w:val="00C62643"/>
    <w:rsid w:val="00C62D11"/>
    <w:rsid w:val="00C82498"/>
    <w:rsid w:val="00C86757"/>
    <w:rsid w:val="00C877CF"/>
    <w:rsid w:val="00C87DCA"/>
    <w:rsid w:val="00C91F83"/>
    <w:rsid w:val="00CA22EF"/>
    <w:rsid w:val="00CA3C26"/>
    <w:rsid w:val="00CA3D27"/>
    <w:rsid w:val="00CB0C8C"/>
    <w:rsid w:val="00CB7FB1"/>
    <w:rsid w:val="00CC10AB"/>
    <w:rsid w:val="00CC227B"/>
    <w:rsid w:val="00CC764A"/>
    <w:rsid w:val="00CD7CD8"/>
    <w:rsid w:val="00CD7F17"/>
    <w:rsid w:val="00CE1E4E"/>
    <w:rsid w:val="00CF1499"/>
    <w:rsid w:val="00CF1FAB"/>
    <w:rsid w:val="00CF396C"/>
    <w:rsid w:val="00CF4171"/>
    <w:rsid w:val="00CF6EF6"/>
    <w:rsid w:val="00D03D49"/>
    <w:rsid w:val="00D07F09"/>
    <w:rsid w:val="00D137BE"/>
    <w:rsid w:val="00D13B09"/>
    <w:rsid w:val="00D14734"/>
    <w:rsid w:val="00D1635A"/>
    <w:rsid w:val="00D17683"/>
    <w:rsid w:val="00D20DBB"/>
    <w:rsid w:val="00D25C28"/>
    <w:rsid w:val="00D3389F"/>
    <w:rsid w:val="00D33F4D"/>
    <w:rsid w:val="00D35CE3"/>
    <w:rsid w:val="00D371B4"/>
    <w:rsid w:val="00D47B90"/>
    <w:rsid w:val="00D567F5"/>
    <w:rsid w:val="00D60E58"/>
    <w:rsid w:val="00D620D9"/>
    <w:rsid w:val="00D63A42"/>
    <w:rsid w:val="00D70065"/>
    <w:rsid w:val="00D84EA5"/>
    <w:rsid w:val="00D8706A"/>
    <w:rsid w:val="00D912FE"/>
    <w:rsid w:val="00D91C94"/>
    <w:rsid w:val="00D930D8"/>
    <w:rsid w:val="00D96595"/>
    <w:rsid w:val="00D97E7E"/>
    <w:rsid w:val="00DB2905"/>
    <w:rsid w:val="00DB788E"/>
    <w:rsid w:val="00DC2420"/>
    <w:rsid w:val="00DD3A70"/>
    <w:rsid w:val="00DD6B90"/>
    <w:rsid w:val="00DE2133"/>
    <w:rsid w:val="00DE4683"/>
    <w:rsid w:val="00DF171B"/>
    <w:rsid w:val="00E061EC"/>
    <w:rsid w:val="00E07AEA"/>
    <w:rsid w:val="00E13334"/>
    <w:rsid w:val="00E15AAE"/>
    <w:rsid w:val="00E21A11"/>
    <w:rsid w:val="00E26EBC"/>
    <w:rsid w:val="00E2721A"/>
    <w:rsid w:val="00E27FB8"/>
    <w:rsid w:val="00E301D3"/>
    <w:rsid w:val="00E36443"/>
    <w:rsid w:val="00E429BE"/>
    <w:rsid w:val="00E42C3B"/>
    <w:rsid w:val="00E611D6"/>
    <w:rsid w:val="00E614BC"/>
    <w:rsid w:val="00E6422C"/>
    <w:rsid w:val="00E64BF1"/>
    <w:rsid w:val="00E65ADC"/>
    <w:rsid w:val="00E74669"/>
    <w:rsid w:val="00E94D67"/>
    <w:rsid w:val="00EB71A0"/>
    <w:rsid w:val="00EB77BC"/>
    <w:rsid w:val="00EC2BCF"/>
    <w:rsid w:val="00EC55F9"/>
    <w:rsid w:val="00EE19F3"/>
    <w:rsid w:val="00EF374E"/>
    <w:rsid w:val="00EF6868"/>
    <w:rsid w:val="00F11943"/>
    <w:rsid w:val="00F14806"/>
    <w:rsid w:val="00F203A6"/>
    <w:rsid w:val="00F24E2C"/>
    <w:rsid w:val="00F2532E"/>
    <w:rsid w:val="00F2597A"/>
    <w:rsid w:val="00F34A5B"/>
    <w:rsid w:val="00F41699"/>
    <w:rsid w:val="00F5454C"/>
    <w:rsid w:val="00F62F47"/>
    <w:rsid w:val="00F64635"/>
    <w:rsid w:val="00F71A07"/>
    <w:rsid w:val="00F75E39"/>
    <w:rsid w:val="00F978A9"/>
    <w:rsid w:val="00FA5CE5"/>
    <w:rsid w:val="00FA6513"/>
    <w:rsid w:val="00FC2DCC"/>
    <w:rsid w:val="00FC5D4D"/>
    <w:rsid w:val="00FD2E1C"/>
    <w:rsid w:val="00FD4329"/>
    <w:rsid w:val="00FD785C"/>
    <w:rsid w:val="00FE2CFB"/>
    <w:rsid w:val="00FF2D4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5128"/>
  <w15:docId w15:val="{87372049-9951-4A6E-980C-03FE01A5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199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21997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60D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7A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7A5B"/>
  </w:style>
  <w:style w:type="paragraph" w:styleId="a6">
    <w:name w:val="footer"/>
    <w:basedOn w:val="a"/>
    <w:link w:val="Char0"/>
    <w:uiPriority w:val="99"/>
    <w:unhideWhenUsed/>
    <w:rsid w:val="00687A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7A5B"/>
  </w:style>
  <w:style w:type="paragraph" w:styleId="a7">
    <w:name w:val="Balloon Text"/>
    <w:basedOn w:val="a"/>
    <w:link w:val="Char1"/>
    <w:uiPriority w:val="99"/>
    <w:semiHidden/>
    <w:unhideWhenUsed/>
    <w:rsid w:val="004B5A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B5AEB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ListParagraph0">
    <w:name w:val="MsoListParagraph"/>
    <w:basedOn w:val="a"/>
    <w:rsid w:val="008C549C"/>
    <w:pPr>
      <w:widowControl/>
      <w:wordWrap/>
      <w:autoSpaceDE/>
      <w:autoSpaceDN/>
      <w:snapToGrid w:val="0"/>
      <w:spacing w:after="0" w:line="384" w:lineRule="auto"/>
      <w:ind w:left="800"/>
    </w:pPr>
    <w:rPr>
      <w:rFonts w:ascii="바탕" w:eastAsia="바탕" w:hAnsi="Times New Roman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E7FE-49FD-4951-B19C-57A51044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6y0815</dc:creator>
  <cp:lastModifiedBy>김 남희</cp:lastModifiedBy>
  <cp:revision>2</cp:revision>
  <cp:lastPrinted>2019-04-18T01:17:00Z</cp:lastPrinted>
  <dcterms:created xsi:type="dcterms:W3CDTF">2020-12-25T11:41:00Z</dcterms:created>
  <dcterms:modified xsi:type="dcterms:W3CDTF">2020-12-25T11:41:00Z</dcterms:modified>
</cp:coreProperties>
</file>